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0E5F792" w:rsidR="00C61319" w:rsidRPr="00946753" w:rsidRDefault="00C03D3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proofErr w:type="spellStart"/>
      <w:r>
        <w:rPr>
          <w:rFonts w:ascii="Times New Roman" w:hAnsi="Times New Roman" w:cs="Times New Roman"/>
          <w:sz w:val="28"/>
          <w:szCs w:val="28"/>
        </w:rPr>
        <w:t>зх</w:t>
      </w:r>
      <w:r w:rsidR="00C61319" w:rsidRPr="00946753">
        <w:rPr>
          <w:rFonts w:ascii="Times New Roman" w:hAnsi="Times New Roman" w:cs="Times New Roman"/>
          <w:sz w:val="28"/>
          <w:szCs w:val="28"/>
        </w:rPr>
        <w:t>МИНИСТЕРСТВО</w:t>
      </w:r>
      <w:proofErr w:type="spellEnd"/>
      <w:r w:rsidR="00C61319" w:rsidRPr="00946753">
        <w:rPr>
          <w:rFonts w:ascii="Times New Roman" w:hAnsi="Times New Roman" w:cs="Times New Roman"/>
          <w:sz w:val="28"/>
          <w:szCs w:val="28"/>
        </w:rPr>
        <w:t xml:space="preserve">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3174D0F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 xml:space="preserve">Владимир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>ладиславович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F438D2" w14:textId="77777777" w:rsidR="00EF3BAC" w:rsidRDefault="0094168C">
      <w:pPr>
        <w:pStyle w:val="ab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sdt>
      <w:sdt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01E0D266" w:rsidR="0094168C" w:rsidRDefault="0094168C" w:rsidP="00EF3BAC">
          <w:pPr>
            <w:spacing w:after="160" w:line="259" w:lineRule="auto"/>
          </w:pPr>
          <w:r>
            <w:t>Оглавление</w:t>
          </w:r>
        </w:p>
        <w:p w14:paraId="1444CE3A" w14:textId="08106700" w:rsidR="0094168C" w:rsidRDefault="0094168C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9081" w:history="1">
            <w:r w:rsidRPr="004637BD">
              <w:rPr>
                <w:rStyle w:val="ac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4D81" w14:textId="3ECFF33F" w:rsidR="0094168C" w:rsidRDefault="0094168C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181789082" w:history="1">
            <w:r w:rsidRPr="004637BD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4AB388F5" w:rsidR="0094168C" w:rsidRDefault="0094168C">
          <w:r>
            <w:rPr>
              <w:b/>
              <w:bCs/>
            </w:rP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7F6CD" w14:textId="77777777" w:rsidR="002A5228" w:rsidRPr="002A5228" w:rsidRDefault="002A5228" w:rsidP="002A5228">
      <w:pPr>
        <w:keepNext/>
        <w:keepLines/>
        <w:spacing w:before="240" w:after="0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</w:pPr>
      <w:bookmarkStart w:id="2" w:name="_Toc185207899"/>
      <w:bookmarkStart w:id="3" w:name="_Toc181789081"/>
      <w:r w:rsidRPr="002A5228"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2"/>
    </w:p>
    <w:p w14:paraId="3BF41B65" w14:textId="11F1821D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собственного языка программирования </w:t>
      </w:r>
      <w:r w:rsidR="00EF3B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 компилятора для его обработки. Этот язык является учебным и будет состоять из набора простейших операций над типами данных и функций.</w:t>
      </w:r>
    </w:p>
    <w:p w14:paraId="1ECBD486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бственного языка программирования необходимо определить его алфавит, а также набор правил, определяющих синтаксис и семантику языка. Описание языка будет представлено в виде формы Бэкуса-Наура. </w:t>
      </w:r>
    </w:p>
    <w:p w14:paraId="0CA4E290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бразования исходного языка в машинный необходима организация работы транслятора. В его основные задачи входят лексический анализ, синтаксический анализ, семантический анализ и генерация исходного кода.</w:t>
      </w:r>
    </w:p>
    <w:p w14:paraId="2C946589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веденным выше тезисами были поставлены цели курсового проекта:</w:t>
      </w:r>
    </w:p>
    <w:p w14:paraId="54080D96" w14:textId="40C9A842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пецификацию языка программирования </w:t>
      </w:r>
      <w:r w:rsidR="00EF3B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</w:p>
    <w:p w14:paraId="53FE2502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транслятора</w:t>
      </w:r>
    </w:p>
    <w:p w14:paraId="57DE9EAF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лексического анализатора</w:t>
      </w:r>
    </w:p>
    <w:p w14:paraId="127A7B1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интаксического анализатора</w:t>
      </w:r>
    </w:p>
    <w:p w14:paraId="7FCFE65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емантического анализатора</w:t>
      </w:r>
    </w:p>
    <w:p w14:paraId="65C43CB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генерацию объектного кода </w:t>
      </w:r>
    </w:p>
    <w:p w14:paraId="34594F3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контрольный пример для тестирования работы транслятора </w:t>
      </w:r>
    </w:p>
    <w:p w14:paraId="61407639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стирование</w:t>
      </w:r>
    </w:p>
    <w:p w14:paraId="01045DF9" w14:textId="77777777" w:rsidR="002A5228" w:rsidRPr="002A5228" w:rsidRDefault="002A5228" w:rsidP="002A522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5D733" w14:textId="77777777" w:rsidR="002A5228" w:rsidRPr="002A5228" w:rsidRDefault="002A5228" w:rsidP="002A522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Calibri" w:hAnsi="Times New Roman" w:cs="Times New Roman"/>
          <w:color w:val="000000"/>
          <w:sz w:val="28"/>
          <w:szCs w:val="28"/>
        </w:rPr>
        <w:t>Решения каждой из поставленных целей будут приведены в соответствующих разделах курсового проекта.</w:t>
      </w:r>
    </w:p>
    <w:p w14:paraId="5BEDD0EE" w14:textId="77777777" w:rsidR="002A5228" w:rsidRDefault="002A5228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77B2AEF3" w14:textId="275A7588" w:rsidR="0094168C" w:rsidRDefault="0094168C" w:rsidP="002A5228">
      <w:pPr>
        <w:pStyle w:val="1"/>
        <w:numPr>
          <w:ilvl w:val="0"/>
          <w:numId w:val="26"/>
        </w:numPr>
        <w:spacing w:line="240" w:lineRule="auto"/>
        <w:rPr>
          <w:lang w:val="en-US"/>
        </w:rPr>
      </w:pPr>
      <w:r w:rsidRPr="0094168C">
        <w:lastRenderedPageBreak/>
        <w:t>Спецификация языка программирования</w:t>
      </w:r>
      <w:bookmarkEnd w:id="3"/>
      <w:r w:rsidRPr="0094168C">
        <w:t xml:space="preserve"> </w:t>
      </w:r>
    </w:p>
    <w:p w14:paraId="025238D2" w14:textId="77777777" w:rsidR="002A5228" w:rsidRPr="002A5228" w:rsidRDefault="002A5228" w:rsidP="002A5228">
      <w:pPr>
        <w:rPr>
          <w:lang w:val="en-US"/>
        </w:rPr>
      </w:pPr>
    </w:p>
    <w:p w14:paraId="1CEE9578" w14:textId="77777777" w:rsidR="0094168C" w:rsidRPr="0094168C" w:rsidRDefault="0094168C" w:rsidP="002A5228">
      <w:pPr>
        <w:pStyle w:val="2"/>
        <w:spacing w:line="240" w:lineRule="auto"/>
      </w:pPr>
      <w:bookmarkStart w:id="4" w:name="_Toc181789082"/>
      <w:r w:rsidRPr="0094168C">
        <w:t>1.1. Характеристика языка программирования</w:t>
      </w:r>
      <w:bookmarkEnd w:id="4"/>
      <w:r w:rsidRPr="0094168C">
        <w:t xml:space="preserve"> </w:t>
      </w:r>
    </w:p>
    <w:p w14:paraId="07E8D35F" w14:textId="5655828D" w:rsidR="0094168C" w:rsidRPr="00EF3BA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2D16C516" w14:textId="77777777" w:rsidR="002A5228" w:rsidRPr="00EF3BAC" w:rsidRDefault="002A5228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568413" w14:textId="77777777" w:rsidR="000C3D69" w:rsidRPr="000C3D69" w:rsidRDefault="000C3D69" w:rsidP="002A5228">
      <w:pPr>
        <w:pStyle w:val="2"/>
      </w:pPr>
      <w:r w:rsidRPr="000C3D69">
        <w:t xml:space="preserve">1.2. Определение алфавита языка программирования </w:t>
      </w:r>
    </w:p>
    <w:p w14:paraId="5615853F" w14:textId="157A3495" w:rsidR="000C3D69" w:rsidRPr="00EF3BAC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p w14:paraId="09226722" w14:textId="77777777" w:rsidR="002A5228" w:rsidRPr="002A5228" w:rsidRDefault="002A5228" w:rsidP="002A5228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3FBD7232" w14:textId="77777777" w:rsidR="002A5228" w:rsidRDefault="002A5228" w:rsidP="002A5228">
      <w:pPr>
        <w:pStyle w:val="2"/>
        <w:rPr>
          <w:rFonts w:eastAsia="Times New Roman"/>
          <w:lang w:val="en-US" w:eastAsia="ru-RU"/>
        </w:rPr>
      </w:pPr>
    </w:p>
    <w:p w14:paraId="3F2BD7BE" w14:textId="5EAA20E9" w:rsidR="0099628F" w:rsidRDefault="0099628F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Применяемые сепараторы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Pr="00EF3BAC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p w14:paraId="35D0D364" w14:textId="23D4D260" w:rsidR="002A5228" w:rsidRP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3B974ADF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5DBCE061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F450B7C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5CDA8484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7F13A1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671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а</w:t>
            </w:r>
          </w:p>
        </w:tc>
      </w:tr>
    </w:tbl>
    <w:p w14:paraId="66725F29" w14:textId="77777777" w:rsidR="00147DF5" w:rsidRDefault="00147DF5" w:rsidP="002A5228">
      <w:pPr>
        <w:pStyle w:val="2"/>
        <w:rPr>
          <w:rFonts w:eastAsia="Times New Roman"/>
          <w:lang w:val="en-US" w:eastAsia="ru-RU"/>
        </w:rPr>
      </w:pPr>
    </w:p>
    <w:p w14:paraId="65F59031" w14:textId="6207F5ED" w:rsidR="00644452" w:rsidRDefault="00644452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Применяемые кодировки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2A522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.5. Типы данных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060055E7" w14:textId="77777777" w:rsid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1C8E6BE" w14:textId="77777777" w:rsidR="00147DF5" w:rsidRDefault="00147DF5" w:rsidP="00147DF5">
      <w:pPr>
        <w:pStyle w:val="2"/>
        <w:rPr>
          <w:rFonts w:eastAsia="Times New Roman"/>
          <w:lang w:eastAsia="ru-RU"/>
        </w:rPr>
      </w:pPr>
    </w:p>
    <w:p w14:paraId="5271465C" w14:textId="3A4986E6" w:rsidR="00BF0B96" w:rsidRDefault="00BF0B96" w:rsidP="00147DF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 Преобразование типов данных</w:t>
      </w:r>
    </w:p>
    <w:p w14:paraId="1E8EA7F7" w14:textId="77777777" w:rsidR="00147DF5" w:rsidRDefault="00147DF5" w:rsidP="0014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ипы данных определены однозначно и не могут быть преобразованы в другие.</w:t>
      </w:r>
    </w:p>
    <w:p w14:paraId="1E0F8E26" w14:textId="77777777" w:rsidR="00147DF5" w:rsidRPr="00147DF5" w:rsidRDefault="00147DF5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8994D" w14:textId="77777777" w:rsidR="00BF0B96" w:rsidRPr="00EF3BAC" w:rsidRDefault="00BF0B96" w:rsidP="00BF0B9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 Идентификаторы</w:t>
      </w:r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 ::=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 | 1 | 2 | 3 | 4 | 5 | 6 | 7 | 8 | 9</w:t>
            </w:r>
          </w:p>
        </w:tc>
      </w:tr>
    </w:tbl>
    <w:p w14:paraId="74ED1244" w14:textId="71707FB8" w:rsidR="007D5BB5" w:rsidRDefault="007D5BB5" w:rsidP="007D5B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664CB598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ификаторов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spell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proofErr w:type="spellEnd"/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90724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8. Литералы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P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5AC4D0D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фр[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.9]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47DF5">
              <w:rPr>
                <w:rFonts w:ascii="Times New Roman" w:eastAsia="Calibri" w:hAnsi="Times New Roman" w:cs="Times New Roman"/>
                <w:sz w:val="28"/>
                <w:szCs w:val="28"/>
              </w:rPr>
              <w:t>или в любых других системах исчисления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10F549AD" w:rsidR="00907247" w:rsidRPr="00D13D3C" w:rsidRDefault="00D13D3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7762" w:type="dxa"/>
          </w:tcPr>
          <w:p w14:paraId="2B709AF8" w14:textId="5B942E29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23C6B9B" w:rsidR="004934D4" w:rsidRPr="001C7FFD" w:rsidRDefault="00806B9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</w:tcPr>
          <w:p w14:paraId="06A13BEE" w14:textId="3DEB083A" w:rsidR="004934D4" w:rsidRPr="00D13D3C" w:rsidRDefault="00D13D3C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 только два значения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7E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1DBE6DDB" w14:textId="7D7F82C8" w:rsidR="00907247" w:rsidRPr="00F75B7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3438FCA5" w14:textId="2BF3965A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ke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r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9411BF6" w14:textId="77777777" w:rsidR="00907247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DA73ED" w14:textId="479BF08F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lp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835F5" w14:textId="3456EB39" w:rsidR="00733D5E" w:rsidRPr="002A5228" w:rsidRDefault="00F643D6" w:rsidP="0008015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9. Объявление данных </w:t>
      </w:r>
    </w:p>
    <w:p w14:paraId="429585F7" w14:textId="0FC90451" w:rsidR="00733D5E" w:rsidRDefault="00733D5E" w:rsidP="007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 w:rsidR="005664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7D4128F2" w14:textId="77777777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147DF5">
        <w:rPr>
          <w:rFonts w:ascii="Times New Roman" w:hAnsi="Times New Roman" w:cs="Times New Roman"/>
        </w:rPr>
        <w:t>каждая переменная должна быть объявлена до её использования;</w:t>
      </w:r>
    </w:p>
    <w:p w14:paraId="47CCD269" w14:textId="4B467AE3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147DF5">
        <w:rPr>
          <w:rFonts w:ascii="Times New Roman" w:hAnsi="Times New Roman" w:cs="Times New Roman"/>
        </w:rPr>
        <w:t xml:space="preserve">Синтаксис: </w:t>
      </w:r>
      <w:r w:rsidRPr="00147DF5">
        <w:rPr>
          <w:rFonts w:ascii="Times New Roman" w:hAnsi="Times New Roman" w:cs="Times New Roman"/>
          <w:lang w:val="en-US"/>
        </w:rPr>
        <w:t>declare</w:t>
      </w:r>
      <w:r w:rsidRPr="00147DF5">
        <w:rPr>
          <w:rFonts w:ascii="Times New Roman" w:hAnsi="Times New Roman" w:cs="Times New Roman"/>
        </w:rPr>
        <w:t xml:space="preserve"> &lt;тип данных&gt; &lt;идентификатор&gt;;</w:t>
      </w:r>
    </w:p>
    <w:p w14:paraId="17B0E1C9" w14:textId="2E5D0E3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147DF5">
        <w:rPr>
          <w:rFonts w:ascii="Times New Roman" w:hAnsi="Times New Roman" w:cs="Times New Roman"/>
        </w:rPr>
        <w:t xml:space="preserve">объявление начинается с ключевого слова </w:t>
      </w:r>
      <w:r w:rsidRPr="00147DF5">
        <w:rPr>
          <w:rFonts w:ascii="Times New Roman" w:hAnsi="Times New Roman" w:cs="Times New Roman"/>
          <w:lang w:val="en-US"/>
        </w:rPr>
        <w:t>declare</w:t>
      </w:r>
      <w:r w:rsidRPr="00147DF5">
        <w:rPr>
          <w:rFonts w:ascii="Times New Roman" w:hAnsi="Times New Roman" w:cs="Times New Roman"/>
        </w:rPr>
        <w:t>, за которым следует идентификатор переменной и её тип;</w:t>
      </w:r>
    </w:p>
    <w:p w14:paraId="77D2951D" w14:textId="4338545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Cs w:val="28"/>
        </w:rPr>
      </w:pPr>
      <w:r w:rsidRPr="00147DF5">
        <w:rPr>
          <w:rFonts w:ascii="Times New Roman" w:hAnsi="Times New Roman" w:cs="Times New Roman"/>
        </w:rPr>
        <w:t xml:space="preserve">тип переменной должен быть одним из допустимых в </w:t>
      </w:r>
      <w:r w:rsidR="0056647E" w:rsidRPr="00147DF5">
        <w:rPr>
          <w:rFonts w:ascii="Times New Roman" w:hAnsi="Times New Roman" w:cs="Times New Roman"/>
          <w:lang w:val="en-US"/>
        </w:rPr>
        <w:t>KVV</w:t>
      </w:r>
      <w:r w:rsidRPr="00147DF5">
        <w:rPr>
          <w:rFonts w:ascii="Times New Roman" w:hAnsi="Times New Roman" w:cs="Times New Roman"/>
        </w:rPr>
        <w:t>-2024 типов.</w:t>
      </w:r>
    </w:p>
    <w:p w14:paraId="64AF631B" w14:textId="77777777" w:rsidR="00733D5E" w:rsidRPr="00147DF5" w:rsidRDefault="00733D5E" w:rsidP="00733D5E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функции схоже с объявлением переменной:</w:t>
      </w:r>
    </w:p>
    <w:p w14:paraId="377A0077" w14:textId="77777777" w:rsidR="00733D5E" w:rsidRPr="00147DF5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ая функция должна быть определена перед применением;</w:t>
      </w:r>
    </w:p>
    <w:p w14:paraId="5E70A028" w14:textId="2AEC6880" w:rsidR="00733D5E" w:rsidRPr="00147DF5" w:rsidRDefault="00733D5E" w:rsidP="00733D5E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нтаксис: </w:t>
      </w:r>
      <w:r w:rsidRPr="00147DF5">
        <w:rPr>
          <w:rStyle w:val="12"/>
          <w:rFonts w:ascii="Times New Roman" w:hAnsi="Times New Roman" w:cs="Times New Roman"/>
        </w:rPr>
        <w:t>&lt;</w:t>
      </w:r>
      <w:proofErr w:type="spellStart"/>
      <w:r w:rsidRPr="00147DF5">
        <w:rPr>
          <w:rStyle w:val="12"/>
          <w:rFonts w:ascii="Times New Roman" w:hAnsi="Times New Roman" w:cs="Times New Roman"/>
        </w:rPr>
        <w:t>тип_возвращаемого_значения</w:t>
      </w:r>
      <w:proofErr w:type="spellEnd"/>
      <w:r w:rsidRPr="00147DF5">
        <w:rPr>
          <w:rStyle w:val="12"/>
          <w:rFonts w:ascii="Times New Roman" w:hAnsi="Times New Roman" w:cs="Times New Roman"/>
        </w:rPr>
        <w:t>&gt;</w:t>
      </w: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tion</w:t>
      </w: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47DF5">
        <w:rPr>
          <w:rStyle w:val="12"/>
          <w:rFonts w:ascii="Times New Roman" w:hAnsi="Times New Roman" w:cs="Times New Roman"/>
        </w:rPr>
        <w:t xml:space="preserve"> &lt;</w:t>
      </w:r>
      <w:proofErr w:type="spellStart"/>
      <w:proofErr w:type="gramEnd"/>
      <w:r w:rsidRPr="00147DF5">
        <w:rPr>
          <w:rStyle w:val="12"/>
          <w:rFonts w:ascii="Times New Roman" w:hAnsi="Times New Roman" w:cs="Times New Roman"/>
        </w:rPr>
        <w:t>имя_функции</w:t>
      </w:r>
      <w:proofErr w:type="spellEnd"/>
      <w:r w:rsidRPr="00147DF5">
        <w:rPr>
          <w:rStyle w:val="12"/>
          <w:rFonts w:ascii="Times New Roman" w:hAnsi="Times New Roman" w:cs="Times New Roman"/>
        </w:rPr>
        <w:t>&gt; (&lt;параметры&gt;);</w:t>
      </w:r>
    </w:p>
    <w:p w14:paraId="21BD10F3" w14:textId="7DE9666B" w:rsidR="00733D5E" w:rsidRPr="00147DF5" w:rsidRDefault="00733D5E" w:rsidP="00733D5E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147DF5">
        <w:rPr>
          <w:rFonts w:ascii="Times New Roman" w:hAnsi="Times New Roman" w:cs="Times New Roman"/>
        </w:rPr>
        <w:t xml:space="preserve">Определение функции начинается с типа возвращаемого значения, за которым следует ключевое слово </w:t>
      </w:r>
      <w:r w:rsidRPr="00147DF5">
        <w:rPr>
          <w:rFonts w:ascii="Times New Roman" w:hAnsi="Times New Roman" w:cs="Times New Roman"/>
          <w:lang w:val="en-US"/>
        </w:rPr>
        <w:t>function</w:t>
      </w:r>
      <w:r w:rsidRPr="00147DF5">
        <w:rPr>
          <w:rFonts w:ascii="Times New Roman" w:hAnsi="Times New Roman" w:cs="Times New Roman"/>
        </w:rPr>
        <w:t>, имя функции, параметры в круглых скобках (или пустые скобки, если параметров нет) и тело функции в фигурных скобках.</w:t>
      </w:r>
    </w:p>
    <w:p w14:paraId="0912E139" w14:textId="77777777" w:rsidR="00733D5E" w:rsidRPr="00733D5E" w:rsidRDefault="00733D5E" w:rsidP="00733D5E">
      <w:pPr>
        <w:rPr>
          <w:lang w:eastAsia="ru-RU"/>
        </w:rPr>
      </w:pPr>
    </w:p>
    <w:p w14:paraId="10EB3DE5" w14:textId="6A3E9287" w:rsidR="005D3778" w:rsidRPr="005D3778" w:rsidRDefault="005D3778" w:rsidP="00080150">
      <w:pPr>
        <w:pStyle w:val="2"/>
        <w:rPr>
          <w:rFonts w:eastAsia="Times New Roman"/>
          <w:lang w:eastAsia="ru-RU"/>
        </w:rPr>
      </w:pPr>
      <w:r w:rsidRPr="005D3778">
        <w:rPr>
          <w:rFonts w:eastAsia="Times New Roman"/>
          <w:lang w:eastAsia="ru-RU"/>
        </w:rPr>
        <w:t xml:space="preserve">1.10. Инициализация данных </w:t>
      </w:r>
    </w:p>
    <w:p w14:paraId="2BB23FCD" w14:textId="3360247A" w:rsidR="005D3778" w:rsidRPr="00EF3BAC" w:rsidRDefault="005D3778" w:rsidP="005D3778">
      <w:pPr>
        <w:pStyle w:val="13"/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347CAD1D" w14:textId="77777777" w:rsidR="00147DF5" w:rsidRPr="00EF3BAC" w:rsidRDefault="00147DF5" w:rsidP="005D3778">
      <w:pPr>
        <w:pStyle w:val="13"/>
      </w:pPr>
    </w:p>
    <w:p w14:paraId="2BBADC77" w14:textId="77777777" w:rsidR="005D3778" w:rsidRDefault="005D3778" w:rsidP="0008015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1. Инструкции языка </w:t>
      </w:r>
    </w:p>
    <w:p w14:paraId="7068FDAF" w14:textId="5D36E062" w:rsidR="005D3778" w:rsidRPr="00EF3BAC" w:rsidRDefault="005D3778" w:rsidP="005D3778">
      <w:pPr>
        <w:pStyle w:val="1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p w14:paraId="1B7C66E8" w14:textId="77777777" w:rsidR="00147DF5" w:rsidRPr="00EF3BAC" w:rsidRDefault="00147DF5" w:rsidP="005D3778">
      <w:pPr>
        <w:pStyle w:val="13"/>
        <w:rPr>
          <w:rFonts w:eastAsia="Times New Roman"/>
          <w:color w:val="000000"/>
          <w:szCs w:val="28"/>
          <w:lang w:eastAsia="ru-RU"/>
        </w:rPr>
      </w:pPr>
    </w:p>
    <w:p w14:paraId="0D20543F" w14:textId="77777777" w:rsidR="00147DF5" w:rsidRPr="00EF3BAC" w:rsidRDefault="00147DF5" w:rsidP="005D3778">
      <w:pPr>
        <w:pStyle w:val="13"/>
        <w:rPr>
          <w:rFonts w:eastAsia="Times New Roman"/>
          <w:color w:val="000000"/>
          <w:szCs w:val="28"/>
          <w:lang w:eastAsia="ru-RU"/>
        </w:rPr>
      </w:pPr>
    </w:p>
    <w:p w14:paraId="04FE474C" w14:textId="77777777" w:rsidR="00147DF5" w:rsidRPr="00EF3BAC" w:rsidRDefault="00147DF5" w:rsidP="00147DF5">
      <w:pPr>
        <w:pStyle w:val="13"/>
        <w:ind w:firstLine="0"/>
        <w:rPr>
          <w:rFonts w:ascii="Times New Roman" w:hAnsi="Times New Roman" w:cs="Times New Roman"/>
          <w:szCs w:val="28"/>
        </w:rPr>
      </w:pPr>
    </w:p>
    <w:p w14:paraId="153F99D0" w14:textId="58425D33" w:rsidR="00147DF5" w:rsidRPr="00147DF5" w:rsidRDefault="00147DF5" w:rsidP="00147DF5">
      <w:pPr>
        <w:pStyle w:val="13"/>
        <w:ind w:firstLine="0"/>
        <w:rPr>
          <w:lang w:val="en-US"/>
        </w:rPr>
      </w:pPr>
      <w:r>
        <w:rPr>
          <w:rFonts w:ascii="Times New Roman" w:hAnsi="Times New Roman" w:cs="Times New Roman"/>
          <w:szCs w:val="28"/>
        </w:rPr>
        <w:lastRenderedPageBreak/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:rsidRPr="00EF3BAC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66C2A55A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тип данных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 w:rsidR="005D3778"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00228C59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DBB543D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EF3BAC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6902F58F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5A76D78F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C94741B" w:rsidR="0087611A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symbol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:rsidRPr="00EF3BAC" w14:paraId="2E6CE178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я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укнции</w:t>
            </w:r>
            <w:proofErr w:type="spellEnd"/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37393531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lt;тип данных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идентификатор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функции&gt;  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7399B108" w:rsidR="005D3778" w:rsidRDefault="00806B9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 xml:space="preserve"> function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sum(</w:t>
            </w:r>
            <w:proofErr w:type="gramEnd"/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BD" w14:textId="1AEB2651" w:rsidR="005D3778" w:rsidRPr="008B387D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ri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3778" w:rsidRPr="00111E4A">
              <w:rPr>
                <w:rFonts w:ascii="Times New Roman" w:hAnsi="Times New Roman" w:cs="Times New Roman"/>
                <w:sz w:val="28"/>
              </w:rPr>
              <w:t>|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литерал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3D1" w14:textId="23CE6E8C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rint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084B11CA" w:rsidR="005D3778" w:rsidRPr="00621408" w:rsidRDefault="00DD7EA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38363658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;</w:t>
            </w:r>
          </w:p>
        </w:tc>
      </w:tr>
    </w:tbl>
    <w:p w14:paraId="230691CA" w14:textId="77777777" w:rsidR="00147DF5" w:rsidRDefault="00147DF5" w:rsidP="00A80F39">
      <w:pPr>
        <w:pStyle w:val="2"/>
        <w:rPr>
          <w:rFonts w:eastAsia="Times New Roman"/>
          <w:lang w:val="en-US" w:eastAsia="ru-RU"/>
        </w:rPr>
      </w:pPr>
    </w:p>
    <w:p w14:paraId="7C76193F" w14:textId="2A01D2F4" w:rsidR="00A80F39" w:rsidRDefault="00A80F39" w:rsidP="00A80F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2. Операции языка </w:t>
      </w:r>
    </w:p>
    <w:p w14:paraId="58346634" w14:textId="15AE4240" w:rsidR="00A80F39" w:rsidRPr="00EF3BAC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p w14:paraId="2BA04C50" w14:textId="77777777" w:rsidR="00147DF5" w:rsidRPr="00EF3BAC" w:rsidRDefault="00147DF5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D5D15" w14:textId="1245CBDF" w:rsidR="00147DF5" w:rsidRPr="00EF3BAC" w:rsidRDefault="00147DF5" w:rsidP="0014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19"/>
        <w:gridCol w:w="1371"/>
        <w:gridCol w:w="1520"/>
        <w:gridCol w:w="1044"/>
        <w:gridCol w:w="1337"/>
        <w:gridCol w:w="1352"/>
        <w:gridCol w:w="1074"/>
      </w:tblGrid>
      <w:tr w:rsidR="00A80F39" w14:paraId="5399A877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40A88C76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2B268EFC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1C91B306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4B696B8A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amp;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EB">
              <w:rPr>
                <w:rFonts w:ascii="Times New Roman" w:hAnsi="Times New Roman" w:cs="Times New Roman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191FEB"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</w:tbl>
    <w:p w14:paraId="66C28D12" w14:textId="77777777" w:rsidR="00147DF5" w:rsidRPr="00147DF5" w:rsidRDefault="00147DF5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7DE81B18" w14:textId="5596E9C1" w:rsidR="00191FEB" w:rsidRPr="00191FEB" w:rsidRDefault="00A8250B" w:rsidP="00CB3468">
      <w:pPr>
        <w:pStyle w:val="2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1.13. Выражения и их вычисление</w:t>
      </w:r>
    </w:p>
    <w:p w14:paraId="2E916FE5" w14:textId="3BC1A05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Выражение в </w:t>
      </w:r>
      <w:r w:rsidR="00080150">
        <w:rPr>
          <w:rFonts w:ascii="Times New Roman" w:hAnsi="Times New Roman" w:cs="Times New Roman"/>
          <w:lang w:val="en-US"/>
        </w:rPr>
        <w:t>KVVs</w:t>
      </w:r>
      <w:r w:rsidRPr="00080150">
        <w:rPr>
          <w:rFonts w:ascii="Times New Roman" w:hAnsi="Times New Roman" w:cs="Times New Roman"/>
        </w:rPr>
        <w:t>-2024 — это комбинация литералов, переменных и операций, которые вместе дают некоторое значение.</w:t>
      </w:r>
    </w:p>
    <w:p w14:paraId="1C7E745E" w14:textId="7777777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Предусмотрены следующие правила составления выражений: </w:t>
      </w:r>
    </w:p>
    <w:p w14:paraId="3A42FB43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сматриваются слева направо;</w:t>
      </w:r>
    </w:p>
    <w:p w14:paraId="36AE0D43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изменения приоритета операции используются круглые скобки ();</w:t>
      </w:r>
    </w:p>
    <w:p w14:paraId="4E3F8799" w14:textId="77777777" w:rsidR="00191FEB" w:rsidRPr="00080150" w:rsidRDefault="00191FEB" w:rsidP="00191FEB">
      <w:pPr>
        <w:pStyle w:val="ad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ое выражение должно заканчиваться точкой с запятой;</w:t>
      </w:r>
    </w:p>
    <w:p w14:paraId="7641E4A0" w14:textId="77777777" w:rsidR="00191FEB" w:rsidRPr="00080150" w:rsidRDefault="00191FEB" w:rsidP="00191FEB">
      <w:pPr>
        <w:pStyle w:val="13"/>
        <w:numPr>
          <w:ilvl w:val="0"/>
          <w:numId w:val="24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080150">
        <w:rPr>
          <w:rFonts w:ascii="Times New Roman" w:hAnsi="Times New Roman" w:cs="Times New Roman"/>
        </w:rPr>
        <w:t xml:space="preserve">Поддерживаются целочисленные выражения (все операции возвращают целое значение). </w:t>
      </w:r>
    </w:p>
    <w:p w14:paraId="2348AB5B" w14:textId="77777777" w:rsidR="00191FEB" w:rsidRPr="00191FEB" w:rsidRDefault="00191FEB" w:rsidP="00191FEB"/>
    <w:p w14:paraId="4BDBE301" w14:textId="43466045" w:rsidR="006117B0" w:rsidRPr="006117B0" w:rsidRDefault="006117B0" w:rsidP="006117B0">
      <w:pPr>
        <w:pStyle w:val="2"/>
        <w:rPr>
          <w:rFonts w:eastAsia="Calibri"/>
        </w:rPr>
      </w:pPr>
      <w:r w:rsidRPr="006117B0">
        <w:rPr>
          <w:rFonts w:eastAsia="Calibri"/>
        </w:rPr>
        <w:t>1.14 Конструкции языка</w:t>
      </w:r>
    </w:p>
    <w:p w14:paraId="21B0648E" w14:textId="178840CD" w:rsidR="006117B0" w:rsidRPr="00EF3BAC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p w14:paraId="741A586D" w14:textId="31F95C29" w:rsidR="00080150" w:rsidRPr="00080150" w:rsidRDefault="00080150" w:rsidP="0008015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7 - Конструкции языка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79F6A710" w14:textId="4F246B30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469413FA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CF4A2B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05D201F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47DF5" w14:paraId="139D6B16" w14:textId="77777777" w:rsidTr="006117B0">
        <w:tc>
          <w:tcPr>
            <w:tcW w:w="2835" w:type="dxa"/>
          </w:tcPr>
          <w:p w14:paraId="280028F0" w14:textId="0D085418" w:rsidR="00147DF5" w:rsidRPr="00147DF5" w:rsidRDefault="00147DF5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блок</w:t>
            </w:r>
          </w:p>
        </w:tc>
        <w:tc>
          <w:tcPr>
            <w:tcW w:w="7088" w:type="dxa"/>
          </w:tcPr>
          <w:p w14:paraId="292F38A9" w14:textId="093FE31C" w:rsidR="00147DF5" w:rsidRPr="00147DF5" w:rsidRDefault="00147DF5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proofErr w:type="gramStart"/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14:paraId="7956ED24" w14:textId="6D47A1B6" w:rsidR="006117B0" w:rsidRPr="00EF3BAC" w:rsidRDefault="006117B0" w:rsidP="006117B0">
      <w:pPr>
        <w:pStyle w:val="13"/>
      </w:pPr>
      <w:r>
        <w:lastRenderedPageBreak/>
        <w:t xml:space="preserve">Исходный текст программы на языке программирования </w:t>
      </w:r>
      <w:r>
        <w:rPr>
          <w:lang w:val="en-US"/>
        </w:rPr>
        <w:t>KVV</w:t>
      </w:r>
      <w: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39FA5CAE" w14:textId="77777777" w:rsidR="00080150" w:rsidRPr="00EF3BAC" w:rsidRDefault="00080150" w:rsidP="006117B0">
      <w:pPr>
        <w:pStyle w:val="13"/>
      </w:pPr>
    </w:p>
    <w:p w14:paraId="63CC21FB" w14:textId="2F5A981A" w:rsidR="006117B0" w:rsidRPr="00621408" w:rsidRDefault="006117B0" w:rsidP="006117B0">
      <w:pPr>
        <w:pStyle w:val="2"/>
        <w:rPr>
          <w:rFonts w:eastAsia="Times New Roman"/>
          <w:lang w:eastAsia="ru-RU"/>
        </w:rPr>
      </w:pPr>
      <w:bookmarkStart w:id="5" w:name="_Toc501306102"/>
      <w:bookmarkStart w:id="6" w:name="_Toc122442292"/>
      <w:r>
        <w:rPr>
          <w:rFonts w:eastAsia="Times New Roman"/>
          <w:lang w:eastAsia="ru-RU"/>
        </w:rPr>
        <w:t>1.15 Область видимости идентификаторов</w:t>
      </w:r>
      <w:bookmarkEnd w:id="5"/>
      <w:bookmarkEnd w:id="6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0A6711">
      <w:pPr>
        <w:pStyle w:val="2"/>
        <w:rPr>
          <w:rFonts w:eastAsia="Times New Roman"/>
          <w:lang w:eastAsia="ru-RU"/>
        </w:rPr>
      </w:pPr>
      <w:bookmarkStart w:id="7" w:name="_Toc501306103"/>
      <w:bookmarkStart w:id="8" w:name="_Toc122442293"/>
      <w:r>
        <w:rPr>
          <w:rFonts w:eastAsia="Times New Roman"/>
          <w:lang w:eastAsia="ru-RU"/>
        </w:rPr>
        <w:t>1.16 Семантические проверки</w:t>
      </w:r>
      <w:bookmarkEnd w:id="7"/>
      <w:bookmarkEnd w:id="8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3EFD7B5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1D719A9D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2A4542F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3E27C87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17424DE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65B46EFD" w14:textId="77777777" w:rsidR="00D16171" w:rsidRP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134BE9A7" w14:textId="77777777" w:rsidR="00D16171" w:rsidRDefault="00D16171" w:rsidP="00D16171">
      <w:pPr>
        <w:widowControl w:val="0"/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A7C0E" w14:textId="51D3CFBD" w:rsidR="00A61365" w:rsidRDefault="006117B0" w:rsidP="00A61365">
      <w:pPr>
        <w:pStyle w:val="2"/>
        <w:rPr>
          <w:rFonts w:eastAsia="Times New Roman"/>
          <w:lang w:eastAsia="ru-RU"/>
        </w:rPr>
      </w:pPr>
      <w:r>
        <w:rPr>
          <w:rFonts w:eastAsia="SimSun"/>
          <w:lang w:eastAsia="ru-RU"/>
        </w:rPr>
        <w:t xml:space="preserve"> </w:t>
      </w:r>
      <w:bookmarkStart w:id="9" w:name="_Toc501306104"/>
      <w:bookmarkStart w:id="10" w:name="_Toc122442294"/>
      <w:r w:rsidR="00A61365">
        <w:rPr>
          <w:rFonts w:eastAsia="Times New Roman"/>
          <w:lang w:eastAsia="ru-RU"/>
        </w:rPr>
        <w:t xml:space="preserve">1.17 </w:t>
      </w:r>
      <w:r w:rsidR="00A61365">
        <w:rPr>
          <w:rFonts w:eastAsia="SimSu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9"/>
      <w:bookmarkEnd w:id="10"/>
    </w:p>
    <w:p w14:paraId="18705980" w14:textId="77777777" w:rsidR="00BE11A6" w:rsidRPr="00EF3BAC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е переменные размещаются в стеке.</w:t>
      </w:r>
    </w:p>
    <w:p w14:paraId="255F156C" w14:textId="77777777" w:rsidR="00BE11A6" w:rsidRPr="00EF3BAC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3D3BDB2F" w14:textId="77777777" w:rsidR="00EF4197" w:rsidRPr="00BE11A6" w:rsidRDefault="00EF4197" w:rsidP="00EF4197">
      <w:pPr>
        <w:pStyle w:val="2"/>
        <w:rPr>
          <w:rFonts w:eastAsia="SimSun"/>
          <w:lang w:val="en-US" w:eastAsia="ru-RU"/>
        </w:rPr>
      </w:pPr>
      <w:r w:rsidRPr="00EF4197">
        <w:rPr>
          <w:rFonts w:eastAsia="SimSun"/>
          <w:lang w:eastAsia="ru-RU"/>
        </w:rPr>
        <w:t>1.18. Стандартная библиотека и ее состав</w:t>
      </w:r>
    </w:p>
    <w:p w14:paraId="4B23029E" w14:textId="5B85F604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равнение строк:</w:t>
      </w:r>
    </w:p>
    <w:p w14:paraId="19283327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значение: сравнивает две строки и возвращает результат их сравнения (меньше, равно, больше).</w:t>
      </w:r>
    </w:p>
    <w:p w14:paraId="363F2B25" w14:textId="103ADB89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араметры: две строки (</w:t>
      </w:r>
      <w:proofErr w:type="spellStart"/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="00BE11A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*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).</w:t>
      </w:r>
    </w:p>
    <w:p w14:paraId="30670B53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озвращаемое значение: целое число (int), где -1 означает "меньше", 0 — "равны", 1 — "больше".</w:t>
      </w:r>
    </w:p>
    <w:p w14:paraId="7C2A43AB" w14:textId="2F4242B9" w:rsidR="00EF4197" w:rsidRPr="00B14E2A" w:rsidRDefault="00B14E2A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Нахождение слова</w:t>
      </w:r>
      <w:r w:rsidR="00EF4197"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14:paraId="7C72F320" w14:textId="4E428EEB" w:rsidR="00EF4197" w:rsidRPr="00B14E2A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значение: </w:t>
      </w:r>
      <w:r w:rsidR="00B14E2A"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находит слово в строке</w:t>
      </w: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60E60424" w14:textId="05592A93" w:rsidR="00EF4197" w:rsidRPr="00B14E2A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Параметры:</w:t>
      </w:r>
      <w:r w:rsidR="00B14E2A"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трока и число</w:t>
      </w: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339BA1C" w14:textId="3BC3F40C" w:rsidR="00EF4197" w:rsidRPr="00B14E2A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озвращаемое значение: </w:t>
      </w:r>
      <w:r w:rsidR="00B14E2A"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строка</w:t>
      </w:r>
      <w:r w:rsidRPr="00B14E2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08A5A6A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пособ подключения и применение:</w:t>
      </w:r>
    </w:p>
    <w:p w14:paraId="55F63C0A" w14:textId="77777777" w:rsidR="00EF4197" w:rsidRP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тандартная библиотека подключается автоматически компилятором.</w:t>
      </w:r>
    </w:p>
    <w:p w14:paraId="626A2565" w14:textId="77777777" w:rsid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зов функций осуществляется через их имя с указанием необходимых параметров.</w:t>
      </w:r>
    </w:p>
    <w:p w14:paraId="026AB0FF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02E114A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70FE6824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4C046F1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150BA4B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3DA7DF91" w14:textId="77777777" w:rsidR="00EF4197" w:rsidRPr="00BE11A6" w:rsidRDefault="00EF4197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lastRenderedPageBreak/>
        <w:t>1.19. Ввод и вывод данных</w:t>
      </w:r>
    </w:p>
    <w:p w14:paraId="0F128058" w14:textId="507581CA" w:rsid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 предусмотрен ввод данных, который осуществляется с помощью опер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которого, могут выступать идентификаторы, которым будет присвоено значение. </w:t>
      </w:r>
    </w:p>
    <w:p w14:paraId="0B95FC88" w14:textId="579486A2" w:rsidR="00A61365" w:rsidRPr="00EF3BAC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 в данном языке программирования предусмотрен с помощью опер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выступает идентификатор, литерал и функция значение которых в дальнейшем будет выведено. </w:t>
      </w:r>
    </w:p>
    <w:p w14:paraId="5C181EC4" w14:textId="77777777" w:rsidR="00BE11A6" w:rsidRPr="00EF3BAC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0FE8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1" w:name="_Toc501306107"/>
      <w:bookmarkStart w:id="12" w:name="_Toc122442297"/>
      <w:bookmarkStart w:id="13" w:name="_Toc185207920"/>
      <w:r w:rsidRPr="00BE11A6">
        <w:rPr>
          <w:rFonts w:eastAsia="SimSun"/>
          <w:lang w:eastAsia="ru-RU"/>
        </w:rPr>
        <w:t>1.20 Точка входа</w:t>
      </w:r>
      <w:bookmarkEnd w:id="11"/>
      <w:bookmarkEnd w:id="12"/>
      <w:bookmarkEnd w:id="13"/>
    </w:p>
    <w:p w14:paraId="13F8EB0F" w14:textId="78E3BA9A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чкой входа в программе является ключевое слово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Точка входа не может отсутствовать. Но более чем одной точки входа быть не может.</w:t>
      </w:r>
    </w:p>
    <w:p w14:paraId="228CD9D5" w14:textId="77777777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D2148AB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4" w:name="_Toc122442298"/>
      <w:bookmarkStart w:id="15" w:name="_Toc185207921"/>
      <w:r w:rsidRPr="00BE11A6">
        <w:rPr>
          <w:rFonts w:eastAsia="SimSun"/>
          <w:lang w:eastAsia="ru-RU"/>
        </w:rPr>
        <w:t>1.21 Препроцессор</w:t>
      </w:r>
      <w:bookmarkEnd w:id="14"/>
      <w:bookmarkEnd w:id="15"/>
    </w:p>
    <w:p w14:paraId="10AED81B" w14:textId="1EA53D6E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>Препроцессор убирает комментарии.</w:t>
      </w:r>
    </w:p>
    <w:p w14:paraId="5E62C539" w14:textId="77777777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68EBD33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t>1.22 Соглашение о вызовах</w:t>
      </w:r>
    </w:p>
    <w:p w14:paraId="0CFD2CC4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используется соглашение о вызовах под названием </w:t>
      </w:r>
      <w:proofErr w:type="spellStart"/>
      <w:r w:rsidRPr="00BE11A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2399CC8E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51D2894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bookmarkStart w:id="16" w:name="_Toc122442300"/>
      <w:bookmarkStart w:id="17" w:name="_Toc501306110"/>
      <w:bookmarkStart w:id="18" w:name="_Toc185207922"/>
      <w:r w:rsidRPr="00BE11A6">
        <w:rPr>
          <w:rFonts w:eastAsia="SimSun"/>
          <w:lang w:eastAsia="ru-RU"/>
        </w:rPr>
        <w:t>1.23 Объектный код</w:t>
      </w:r>
      <w:bookmarkEnd w:id="16"/>
      <w:bookmarkEnd w:id="17"/>
      <w:bookmarkEnd w:id="18"/>
    </w:p>
    <w:p w14:paraId="2F9FE9ED" w14:textId="69AD97DA" w:rsidR="00EF4197" w:rsidRPr="00EF3BAC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E11A6">
        <w:rPr>
          <w:rFonts w:ascii="Times New Roman" w:hAnsi="Times New Roman" w:cs="Times New Roman"/>
          <w:sz w:val="28"/>
          <w:szCs w:val="28"/>
        </w:rPr>
        <w:t xml:space="preserve"> Программа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BE11A6">
        <w:rPr>
          <w:rFonts w:ascii="Times New Roman" w:hAnsi="Times New Roman" w:cs="Times New Roman"/>
          <w:sz w:val="28"/>
          <w:szCs w:val="28"/>
        </w:rPr>
        <w:t xml:space="preserve">-2024, будет транслироваться в ассембл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11A6">
        <w:rPr>
          <w:rFonts w:ascii="Times New Roman" w:hAnsi="Times New Roman" w:cs="Times New Roman"/>
          <w:sz w:val="28"/>
          <w:szCs w:val="28"/>
        </w:rPr>
        <w:t>86.</w:t>
      </w:r>
    </w:p>
    <w:p w14:paraId="3A8B3113" w14:textId="77777777" w:rsidR="00BE11A6" w:rsidRPr="00EF3BAC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2C603471" w14:textId="77777777" w:rsidR="00BE11A6" w:rsidRPr="00BE11A6" w:rsidRDefault="00BE11A6" w:rsidP="00BE11A6">
      <w:pPr>
        <w:pStyle w:val="2"/>
        <w:rPr>
          <w:rFonts w:eastAsia="SimSun"/>
          <w:lang w:eastAsia="ru-RU"/>
        </w:rPr>
      </w:pPr>
      <w:r w:rsidRPr="00BE11A6">
        <w:rPr>
          <w:rFonts w:eastAsia="SimSun"/>
          <w:lang w:eastAsia="ru-RU"/>
        </w:rPr>
        <w:t>1.24 Классификация сообщений транслятора</w:t>
      </w:r>
    </w:p>
    <w:p w14:paraId="01C8AAA1" w14:textId="77777777" w:rsid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ефиксами будут различаться сообщения, представленные в таблице 1.10.</w:t>
      </w:r>
    </w:p>
    <w:p w14:paraId="0A46846F" w14:textId="77777777" w:rsidR="00BE11A6" w:rsidRDefault="00BE11A6" w:rsidP="00BE11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Style w:val="a3"/>
        <w:tblW w:w="10251" w:type="dxa"/>
        <w:tblLook w:val="04A0" w:firstRow="1" w:lastRow="0" w:firstColumn="1" w:lastColumn="0" w:noHBand="0" w:noVBand="1"/>
      </w:tblPr>
      <w:tblGrid>
        <w:gridCol w:w="4673"/>
        <w:gridCol w:w="5578"/>
      </w:tblGrid>
      <w:tr w:rsidR="00BE11A6" w14:paraId="5CFCEE4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54AB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362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BE11A6" w14:paraId="5203B066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5D5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 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2F4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E11A6" w14:paraId="233D33BD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7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- 9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5C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ошибки</w:t>
            </w:r>
          </w:p>
        </w:tc>
      </w:tr>
      <w:tr w:rsidR="00BE11A6" w14:paraId="7F4F4F2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18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- 10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DD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BE11A6" w14:paraId="09B79772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06C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- 1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8B5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открытия файлов</w:t>
            </w:r>
          </w:p>
        </w:tc>
      </w:tr>
      <w:tr w:rsidR="00BE11A6" w14:paraId="0AC11CCF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30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 - 13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96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  <w:tr w:rsidR="00BE11A6" w14:paraId="77BCEA2E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D8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- 1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860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2570E8B7" w14:textId="77777777" w:rsidR="00BE11A6" w:rsidRPr="00EF3BAC" w:rsidRDefault="00BE11A6" w:rsidP="00BE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анслятор генерирует сообщения об ошибках пользователю и выводит их в файл протокола.</w:t>
      </w:r>
    </w:p>
    <w:p w14:paraId="05FA4B14" w14:textId="0A68F00D" w:rsidR="00B14E2A" w:rsidRDefault="00B14E2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C0A5AB2" w14:textId="3DB336EF" w:rsidR="00775A28" w:rsidRPr="00775A28" w:rsidRDefault="00775A28" w:rsidP="00775A28">
      <w:pPr>
        <w:pStyle w:val="2"/>
        <w:rPr>
          <w:rFonts w:eastAsia="SimSun"/>
          <w:lang w:val="en-US" w:eastAsia="ru-RU"/>
        </w:rPr>
      </w:pPr>
      <w:bookmarkStart w:id="19" w:name="_Toc122442302"/>
      <w:bookmarkStart w:id="20" w:name="_Toc501306112"/>
      <w:bookmarkStart w:id="21" w:name="_Toc185207923"/>
      <w:r w:rsidRPr="00775A28">
        <w:rPr>
          <w:rFonts w:eastAsia="SimSun"/>
          <w:lang w:val="en-US" w:eastAsia="ru-RU"/>
        </w:rPr>
        <w:lastRenderedPageBreak/>
        <w:t xml:space="preserve">1.25 </w:t>
      </w:r>
      <w:r w:rsidRPr="00775A28">
        <w:rPr>
          <w:rFonts w:eastAsia="SimSun"/>
          <w:lang w:eastAsia="ru-RU"/>
        </w:rPr>
        <w:t>Контрольный</w:t>
      </w:r>
      <w:r w:rsidRPr="00775A28">
        <w:rPr>
          <w:rFonts w:eastAsia="SimSun"/>
          <w:lang w:val="en-US" w:eastAsia="ru-RU"/>
        </w:rPr>
        <w:t xml:space="preserve"> </w:t>
      </w:r>
      <w:r w:rsidRPr="00775A28">
        <w:rPr>
          <w:rFonts w:eastAsia="SimSun"/>
          <w:lang w:eastAsia="ru-RU"/>
        </w:rPr>
        <w:t>пример</w:t>
      </w:r>
      <w:bookmarkEnd w:id="19"/>
      <w:bookmarkEnd w:id="20"/>
      <w:bookmarkEnd w:id="21"/>
    </w:p>
    <w:p w14:paraId="6A65571F" w14:textId="41585FC6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integer function 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(</w:t>
      </w:r>
      <w:proofErr w:type="gramEnd"/>
      <w:r w:rsidRPr="00775A2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nteger x, integer y)</w:t>
      </w:r>
    </w:p>
    <w:p w14:paraId="4CCC2138" w14:textId="77777777" w:rsidR="00775A28" w:rsidRPr="00EF3BAC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{</w:t>
      </w:r>
    </w:p>
    <w:p w14:paraId="4E233CD5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integer z;//</w:t>
      </w: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лю</w:t>
      </w:r>
      <w:proofErr w:type="spellEnd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енты</w:t>
      </w:r>
      <w:proofErr w:type="spellEnd"/>
    </w:p>
    <w:p w14:paraId="38E188E7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z= x   &amp;</w:t>
      </w:r>
      <w:proofErr w:type="gramStart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(</w:t>
      </w:r>
      <w:proofErr w:type="spellStart"/>
      <w:proofErr w:type="gramEnd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|y</w:t>
      </w:r>
      <w:proofErr w:type="spellEnd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;</w:t>
      </w:r>
    </w:p>
    <w:p w14:paraId="3F4DD15F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turn z;</w:t>
      </w:r>
    </w:p>
    <w:p w14:paraId="2765FFFB" w14:textId="0E187B49" w:rsidR="00775A28" w:rsidRPr="00EF3BAC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}    </w:t>
      </w:r>
    </w:p>
    <w:p w14:paraId="0F1A0B31" w14:textId="77777777" w:rsidR="00775A28" w:rsidRPr="00EF3BAC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n</w:t>
      </w:r>
    </w:p>
    <w:p w14:paraId="752C0375" w14:textId="77777777" w:rsidR="00775A28" w:rsidRPr="00EF3BAC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{</w:t>
      </w:r>
    </w:p>
    <w:p w14:paraId="348D833C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integer x;</w:t>
      </w:r>
    </w:p>
    <w:p w14:paraId="33F065A5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bool y;</w:t>
      </w:r>
    </w:p>
    <w:p w14:paraId="28784468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integer z = 45;</w:t>
      </w:r>
    </w:p>
    <w:p w14:paraId="28E51EFA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declare char </w:t>
      </w:r>
      <w:proofErr w:type="spellStart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a</w:t>
      </w:r>
      <w:proofErr w:type="spellEnd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;</w:t>
      </w:r>
    </w:p>
    <w:p w14:paraId="78E22473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char sb;</w:t>
      </w:r>
    </w:p>
    <w:p w14:paraId="169D427F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eclare bool b;</w:t>
      </w:r>
    </w:p>
    <w:p w14:paraId="2A0CB936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 = true;</w:t>
      </w:r>
    </w:p>
    <w:p w14:paraId="452A1380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 = false;</w:t>
      </w:r>
    </w:p>
    <w:p w14:paraId="7A3AE8E4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 = 0x12Ab4;</w:t>
      </w:r>
    </w:p>
    <w:p w14:paraId="41057966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 = 0b01;</w:t>
      </w:r>
    </w:p>
    <w:p w14:paraId="0A0F2097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 = 047;</w:t>
      </w:r>
    </w:p>
    <w:p w14:paraId="0161EEDE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 = true;</w:t>
      </w:r>
    </w:p>
    <w:p w14:paraId="25155BFE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spellStart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a</w:t>
      </w:r>
      <w:proofErr w:type="spellEnd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= '1234567890';</w:t>
      </w:r>
    </w:p>
    <w:p w14:paraId="3F76F298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b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'1234567890';</w:t>
      </w:r>
    </w:p>
    <w:p w14:paraId="514595F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 = fi(</w:t>
      </w:r>
      <w:proofErr w:type="gram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,z</w:t>
      </w:r>
      <w:proofErr w:type="gram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14:paraId="7596CD57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rite 'контрольный   пример';</w:t>
      </w:r>
    </w:p>
    <w:p w14:paraId="35506DAE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f (true</w:t>
      </w:r>
      <w:proofErr w:type="gramStart"/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{</w:t>
      </w:r>
      <w:proofErr w:type="gramEnd"/>
    </w:p>
    <w:p w14:paraId="698C756A" w14:textId="4E4927F3" w:rsidR="00775A28" w:rsidRPr="00EF3BAC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ab/>
      </w: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ead z;</w:t>
      </w:r>
    </w:p>
    <w:p w14:paraId="4C814F1B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}</w:t>
      </w:r>
    </w:p>
    <w:p w14:paraId="17C4925B" w14:textId="77777777" w:rsidR="00775A28" w:rsidRPr="00EF3BAC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3BA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rite z;</w:t>
      </w:r>
    </w:p>
    <w:p w14:paraId="6B2F74D6" w14:textId="77777777" w:rsidR="00775A28" w:rsidRPr="00775A28" w:rsidRDefault="00775A28" w:rsidP="00775A28">
      <w:pPr>
        <w:pStyle w:val="a4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turn</w:t>
      </w:r>
      <w:proofErr w:type="spellEnd"/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0;</w:t>
      </w:r>
    </w:p>
    <w:p w14:paraId="510310E3" w14:textId="16A23666" w:rsidR="00775A28" w:rsidRPr="00775A28" w:rsidRDefault="00775A28" w:rsidP="00775A28">
      <w:pPr>
        <w:pStyle w:val="a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5A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}</w:t>
      </w:r>
    </w:p>
    <w:p w14:paraId="4D426214" w14:textId="77777777" w:rsidR="00775A28" w:rsidRPr="00EF3BAC" w:rsidRDefault="00775A28" w:rsidP="00C73C7E">
      <w:pPr>
        <w:spacing w:after="16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E3893" w14:textId="09D86C7D" w:rsidR="000C5001" w:rsidRPr="00EF3BAC" w:rsidRDefault="00C73C7E" w:rsidP="00DF5B02">
      <w:pPr>
        <w:pStyle w:val="2"/>
        <w:rPr>
          <w:rFonts w:eastAsia="SimSun"/>
          <w:lang w:eastAsia="ru-RU"/>
        </w:rPr>
      </w:pPr>
      <w:r w:rsidRPr="00EF3BAC">
        <w:rPr>
          <w:rFonts w:eastAsia="SimSun"/>
          <w:lang w:eastAsia="ru-RU"/>
        </w:rPr>
        <w:t xml:space="preserve">2. </w:t>
      </w:r>
      <w:r w:rsidR="000C5001" w:rsidRPr="00EF3BAC">
        <w:rPr>
          <w:rFonts w:eastAsia="SimSun"/>
          <w:lang w:eastAsia="ru-RU"/>
        </w:rPr>
        <w:t>Структура транслятора</w:t>
      </w:r>
    </w:p>
    <w:p w14:paraId="362B96F4" w14:textId="234E9C70" w:rsidR="000C5001" w:rsidRPr="00EF3BAC" w:rsidRDefault="000C5001" w:rsidP="00DF5B02">
      <w:pPr>
        <w:pStyle w:val="2"/>
        <w:rPr>
          <w:rFonts w:eastAsia="SimSun"/>
          <w:lang w:eastAsia="ru-RU"/>
        </w:rPr>
      </w:pPr>
      <w:r w:rsidRPr="00EF3BAC">
        <w:rPr>
          <w:rFonts w:eastAsia="SimSun"/>
          <w:lang w:eastAsia="ru-RU"/>
        </w:rPr>
        <w:t xml:space="preserve">2.1 Компоненты транслятора, их назначение и принципы взаимодействия </w:t>
      </w:r>
    </w:p>
    <w:p w14:paraId="450CB13B" w14:textId="06554CD1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Транслятор — это программа, преобразующая исходный код с одного языка программирования на другой. Основные этапы его работы включают анализ исходного кода, его трансформацию и генерацию выходного кода. </w:t>
      </w:r>
    </w:p>
    <w:p w14:paraId="1757EF2B" w14:textId="03BE4065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 языке программирования KVV-2024 исходный код транслируется в ассемблерный код.</w:t>
      </w:r>
    </w:p>
    <w:p w14:paraId="55727268" w14:textId="7ACF74BC" w:rsidR="000C5001" w:rsidRPr="00C73C7E" w:rsidRDefault="000C5001" w:rsidP="00C73C7E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Графическое отображение структуры транслятора представлено на рисунке 2.1.</w:t>
      </w:r>
    </w:p>
    <w:p w14:paraId="4B90EA00" w14:textId="116DE954" w:rsidR="000C5001" w:rsidRPr="000C5001" w:rsidRDefault="000C5001" w:rsidP="000C5001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0C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9D0180" wp14:editId="32B4F96D">
            <wp:extent cx="5459707" cy="2236557"/>
            <wp:effectExtent l="19050" t="19050" r="27305" b="11430"/>
            <wp:docPr id="452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05" cy="224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308C" w14:textId="4417832F" w:rsidR="0058723E" w:rsidRPr="00EF3BAC" w:rsidRDefault="0058723E" w:rsidP="00C73C7E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ическое отображение структуры транслятора</w:t>
      </w:r>
    </w:p>
    <w:p w14:paraId="0F448531" w14:textId="7170AAE6" w:rsidR="0058723E" w:rsidRPr="00C73C7E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Лексический анализатор преобразует исходный текст в лексемы, синтаксический анализатор проверяет их синтаксическую корректность и строит дерево синтаксического разбора, семантический анализатор проверяет логическую корректность и добавляет семантическую информацию. Промежуточное представление используется для оптимизации кода, после чего генератор кода преобразует его в конечный выходной код. Эти этапы совместно обеспечивают полное преобразование исходного кода в готовый к выполнению код.</w:t>
      </w:r>
    </w:p>
    <w:p w14:paraId="5780190D" w14:textId="7777777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85867B" w14:textId="2BBFC328" w:rsidR="0058723E" w:rsidRPr="00EF3BAC" w:rsidRDefault="0058723E" w:rsidP="00DF5B02">
      <w:pPr>
        <w:pStyle w:val="2"/>
        <w:rPr>
          <w:rFonts w:eastAsia="SimSun"/>
          <w:lang w:eastAsia="ru-RU"/>
        </w:rPr>
      </w:pPr>
      <w:r w:rsidRPr="00EF3BAC">
        <w:rPr>
          <w:rFonts w:eastAsia="SimSun"/>
          <w:lang w:eastAsia="ru-RU"/>
        </w:rPr>
        <w:t>2.2 Перечень параметров транслятора</w:t>
      </w:r>
    </w:p>
    <w:p w14:paraId="4D74EB42" w14:textId="3257FF07" w:rsidR="0058723E" w:rsidRPr="00C73C7E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ходные параметры представлены в таблице 2.1.</w:t>
      </w:r>
    </w:p>
    <w:p w14:paraId="3CC35C00" w14:textId="5CAE5573" w:rsidR="0058723E" w:rsidRPr="00C03D39" w:rsidRDefault="0058723E" w:rsidP="00C73C7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8723E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58723E" w:rsidRPr="0093487E" w14:paraId="2FB662C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374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68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8723E" w:rsidRPr="0093487E" w14:paraId="1CD45D43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43D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30A" w14:textId="1C86C483" w:rsidR="0058723E" w:rsidRPr="00C73C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="00C73C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Start"/>
            <w:r w:rsidR="00C73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  <w:proofErr w:type="spellEnd"/>
          </w:p>
        </w:tc>
      </w:tr>
      <w:tr w:rsidR="0058723E" w:rsidRPr="0093487E" w14:paraId="1CFA91D9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769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97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</w:tr>
      <w:tr w:rsidR="00C73C7E" w:rsidRPr="0093487E" w14:paraId="1B63A01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E54" w14:textId="792DA2B0" w:rsidR="00C73C7E" w:rsidRPr="0093487E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559" w14:textId="03872ED5" w:rsidR="00C73C7E" w:rsidRPr="00EF3BAC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сохранения ассемблерного кода</w:t>
            </w:r>
          </w:p>
        </w:tc>
      </w:tr>
    </w:tbl>
    <w:p w14:paraId="1BA488A9" w14:textId="0DA1227E" w:rsidR="00FD61F1" w:rsidRPr="00C73C7E" w:rsidRDefault="00FD61F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ходные параметры необходимы для формирования файлов, содержащих информацию о результате работы транслятора.</w:t>
      </w:r>
    </w:p>
    <w:p w14:paraId="6925CDBE" w14:textId="77777777" w:rsidR="00030687" w:rsidRDefault="00030687" w:rsidP="00FD61F1">
      <w:pPr>
        <w:spacing w:after="16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0FEB4BE9" w14:textId="1443ED4E" w:rsidR="00C73C7E" w:rsidRPr="00EF3BAC" w:rsidRDefault="00030687" w:rsidP="00DF5B02">
      <w:pPr>
        <w:pStyle w:val="2"/>
        <w:rPr>
          <w:rFonts w:eastAsia="SimSun"/>
          <w:lang w:eastAsia="ru-RU"/>
        </w:rPr>
      </w:pPr>
      <w:r w:rsidRPr="00EF3BAC">
        <w:rPr>
          <w:rFonts w:eastAsia="SimSun"/>
          <w:lang w:eastAsia="ru-RU"/>
        </w:rPr>
        <w:t>2.3 Протоколы, формируемые транслятором</w:t>
      </w:r>
    </w:p>
    <w:p w14:paraId="50EDCBA7" w14:textId="42C4B89E" w:rsidR="00C03D39" w:rsidRPr="00C73C7E" w:rsidRDefault="00C03D39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Во время работы транслятора </w:t>
      </w:r>
      <w:r w:rsidR="00EA09E3" w:rsidRPr="00C73C7E">
        <w:rPr>
          <w:rFonts w:ascii="Times New Roman" w:eastAsia="Calibri" w:hAnsi="Times New Roman" w:cs="Times New Roman"/>
          <w:sz w:val="28"/>
          <w:szCs w:val="28"/>
        </w:rPr>
        <w:t>на каждом этапе,</w:t>
      </w: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 формируются рабочие протоколы. В таблице 2.2 приведен список протоколов, генерируемых транслятором, а также их содержимое.</w:t>
      </w:r>
    </w:p>
    <w:p w14:paraId="09416B0D" w14:textId="77777777" w:rsidR="00C73C7E" w:rsidRPr="00EF3BAC" w:rsidRDefault="00C73C7E" w:rsidP="00C03D39">
      <w:pPr>
        <w:pStyle w:val="af"/>
        <w:rPr>
          <w:sz w:val="28"/>
          <w:szCs w:val="28"/>
        </w:rPr>
      </w:pPr>
    </w:p>
    <w:p w14:paraId="63E7D53C" w14:textId="77777777" w:rsidR="00DF5B02" w:rsidRPr="00EF3BAC" w:rsidRDefault="00DF5B02" w:rsidP="00C03D39">
      <w:pPr>
        <w:pStyle w:val="af"/>
        <w:rPr>
          <w:sz w:val="28"/>
          <w:szCs w:val="28"/>
        </w:rPr>
      </w:pPr>
    </w:p>
    <w:p w14:paraId="4DAAB1DD" w14:textId="5B361FDF" w:rsidR="00C03D39" w:rsidRPr="00C73C7E" w:rsidRDefault="00C03D39" w:rsidP="00C73C7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2 – Протоколы, создаваемые транслятором языка </w:t>
      </w:r>
      <w:r w:rsidR="00EF3BAC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C73C7E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3D39" w14:paraId="53714496" w14:textId="77777777" w:rsidTr="00C03D39">
        <w:tc>
          <w:tcPr>
            <w:tcW w:w="5012" w:type="dxa"/>
          </w:tcPr>
          <w:p w14:paraId="024DAF4F" w14:textId="02442F5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794B2903" w14:textId="6EFFD8F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C03D39" w14:paraId="17808E11" w14:textId="77777777" w:rsidTr="00C03D39">
        <w:tc>
          <w:tcPr>
            <w:tcW w:w="5012" w:type="dxa"/>
          </w:tcPr>
          <w:p w14:paraId="3B612002" w14:textId="7E442820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айл журнала, указанный параметром “-</w:t>
            </w:r>
            <w:proofErr w:type="spellStart"/>
            <w:r w:rsidRPr="00C03D39">
              <w:rPr>
                <w:sz w:val="28"/>
                <w:szCs w:val="28"/>
              </w:rPr>
              <w:t>log</w:t>
            </w:r>
            <w:proofErr w:type="spellEnd"/>
            <w:r w:rsidRPr="00C03D39">
              <w:rPr>
                <w:sz w:val="28"/>
                <w:szCs w:val="28"/>
              </w:rPr>
              <w:t>:”</w:t>
            </w:r>
          </w:p>
        </w:tc>
        <w:tc>
          <w:tcPr>
            <w:tcW w:w="5013" w:type="dxa"/>
          </w:tcPr>
          <w:p w14:paraId="1815CDB0" w14:textId="003B7FAF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 этот файл включается информация о входных параметрах приложения, проверке допустимости символов, а также результаты работы лексического и семантического анализаторов. В случае возникновения ошибок на любом из этапов, информация об ошибках будет записана в этот файл.</w:t>
            </w:r>
          </w:p>
        </w:tc>
      </w:tr>
      <w:tr w:rsidR="00C03D39" w14:paraId="354FAE22" w14:textId="77777777" w:rsidTr="00C03D39">
        <w:tc>
          <w:tcPr>
            <w:tcW w:w="5012" w:type="dxa"/>
          </w:tcPr>
          <w:p w14:paraId="39D6CD56" w14:textId="0DF47AE8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ыходной файл с расширением “.</w:t>
            </w:r>
            <w:proofErr w:type="spellStart"/>
            <w:r w:rsidRPr="00C03D39">
              <w:rPr>
                <w:sz w:val="28"/>
                <w:szCs w:val="28"/>
              </w:rPr>
              <w:t>asm</w:t>
            </w:r>
            <w:proofErr w:type="spellEnd"/>
            <w:r w:rsidRPr="00C03D39">
              <w:rPr>
                <w:sz w:val="28"/>
                <w:szCs w:val="28"/>
              </w:rPr>
              <w:t>”</w:t>
            </w:r>
          </w:p>
        </w:tc>
        <w:tc>
          <w:tcPr>
            <w:tcW w:w="5013" w:type="dxa"/>
          </w:tcPr>
          <w:p w14:paraId="009027B3" w14:textId="1E256132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Этот файл содержит исходный код на языке ассемблера и является результатом работы программы.</w:t>
            </w:r>
          </w:p>
        </w:tc>
      </w:tr>
    </w:tbl>
    <w:p w14:paraId="545B4BA9" w14:textId="77777777" w:rsidR="00C03D39" w:rsidRPr="00EF3BAC" w:rsidRDefault="00C03D39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Эти протоколы позволяют контролировать корректность, надежность и качество процесса трансляции, а также выявлять проблемы.</w:t>
      </w:r>
    </w:p>
    <w:p w14:paraId="210631A3" w14:textId="77777777" w:rsidR="00C73C7E" w:rsidRPr="00EF3BAC" w:rsidRDefault="00C73C7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124981" w14:textId="77777777" w:rsidR="00C03D39" w:rsidRPr="00A9590E" w:rsidRDefault="00C03D39" w:rsidP="00DF5B02">
      <w:pPr>
        <w:pStyle w:val="2"/>
        <w:rPr>
          <w:rFonts w:eastAsia="SimSun"/>
          <w:lang w:eastAsia="ru-RU"/>
        </w:rPr>
      </w:pPr>
      <w:r w:rsidRPr="00A9590E">
        <w:rPr>
          <w:rFonts w:eastAsia="SimSun"/>
          <w:lang w:eastAsia="ru-RU"/>
        </w:rPr>
        <w:t>3. Разработка лексического анализатора</w:t>
      </w:r>
    </w:p>
    <w:p w14:paraId="263BBF4F" w14:textId="77777777" w:rsidR="00C73C7E" w:rsidRPr="00DF5B02" w:rsidRDefault="00C73C7E" w:rsidP="00C03D39">
      <w:pPr>
        <w:pStyle w:val="a4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699AC010" w14:textId="77777777" w:rsidR="00C03D39" w:rsidRDefault="00C03D39" w:rsidP="00C03D39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BC9F71" w14:textId="2B6AECAF" w:rsidR="00030687" w:rsidRPr="00EF3BAC" w:rsidRDefault="00C03D39" w:rsidP="00DF5B02">
      <w:pPr>
        <w:pStyle w:val="2"/>
        <w:rPr>
          <w:rFonts w:eastAsia="SimSun"/>
          <w:lang w:eastAsia="ru-RU"/>
        </w:rPr>
      </w:pPr>
      <w:r w:rsidRPr="00DF5B02">
        <w:rPr>
          <w:rFonts w:eastAsia="SimSun"/>
          <w:lang w:eastAsia="ru-RU"/>
        </w:rPr>
        <w:t>3.1 Структура лексического анализатора</w:t>
      </w:r>
    </w:p>
    <w:p w14:paraId="03E6C315" w14:textId="1453588F" w:rsidR="00C03D39" w:rsidRPr="00DF5B02" w:rsidRDefault="00C03D39" w:rsidP="00DF5B0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02">
        <w:rPr>
          <w:rFonts w:ascii="Times New Roman" w:eastAsia="Calibri" w:hAnsi="Times New Roman" w:cs="Times New Roman"/>
          <w:sz w:val="28"/>
          <w:szCs w:val="28"/>
        </w:rPr>
        <w:t>Первым шагом в преобразовании исходного кода является лексический анализ, выполняемый лексическим анализатором. Лексический анализатор — это часть компилятора, которая читает исходную программу и выделяет в ней лексемы. Лексема — это элементарная единица языка, состоящая из базовых символов и не включающая других структурных элементов. В языках программирования лексемами могут быть идентификаторы, константы, ключевые слова, операционные знаки и т.п. Структура лексического анализатора представлена на рисунке 3.1.</w:t>
      </w:r>
    </w:p>
    <w:p w14:paraId="5C792B08" w14:textId="2F74BDE1" w:rsidR="00C03D39" w:rsidRPr="00C03D39" w:rsidRDefault="00C03D39" w:rsidP="00EA09E3">
      <w:pPr>
        <w:pStyle w:val="af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93487E">
        <w:rPr>
          <w:noProof/>
          <w:color w:val="000000" w:themeColor="text1"/>
          <w:sz w:val="28"/>
          <w:szCs w:val="28"/>
        </w:rPr>
        <w:drawing>
          <wp:inline distT="0" distB="0" distL="0" distR="0" wp14:anchorId="2CA530C3" wp14:editId="42493815">
            <wp:extent cx="4720864" cy="2134847"/>
            <wp:effectExtent l="19050" t="19050" r="22860" b="18415"/>
            <wp:docPr id="78734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2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115" cy="214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B20D" w14:textId="77777777" w:rsidR="00C03D39" w:rsidRPr="00DF5B02" w:rsidRDefault="00C03D39" w:rsidP="00DF5B0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5B02">
        <w:rPr>
          <w:rFonts w:ascii="Times New Roman" w:hAnsi="Times New Roman" w:cs="Times New Roman"/>
          <w:sz w:val="28"/>
          <w:szCs w:val="28"/>
        </w:rPr>
        <w:t>Рисунок 3.1 – Структура лексического анализатора</w:t>
      </w:r>
    </w:p>
    <w:p w14:paraId="35798A1E" w14:textId="77777777" w:rsidR="00C03D39" w:rsidRPr="00C03D39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 xml:space="preserve">Входными данными для лексического анализатора является исходный код — текст программы, подлежащей анализу. В процессе анализа создаются две таблицы: таблица лексем, содержащая преобразованные значимые последовательности </w:t>
      </w:r>
      <w:r w:rsidRPr="00C03D39">
        <w:rPr>
          <w:sz w:val="28"/>
          <w:szCs w:val="28"/>
        </w:rPr>
        <w:lastRenderedPageBreak/>
        <w:t>символов, и таблица идентификаторов, в которой хранятся идентификаторы и дополнительная информация о них. Также формируется протокол работы лексического анализатора, документирующий процесс анализа и возникающие ошибки. Управление работой анализатора осуществляется с помощью параметров, конфигурационных настроек, уровней логирования и режимов отладки.</w:t>
      </w:r>
    </w:p>
    <w:p w14:paraId="319FAE31" w14:textId="23762CAA" w:rsidR="00347C09" w:rsidRPr="00DF5B02" w:rsidRDefault="00C03D39" w:rsidP="00DF5B02">
      <w:pPr>
        <w:pStyle w:val="2"/>
        <w:rPr>
          <w:rFonts w:eastAsia="SimSun"/>
          <w:lang w:eastAsia="ru-RU"/>
        </w:rPr>
      </w:pPr>
      <w:r w:rsidRPr="00DF5B02">
        <w:rPr>
          <w:rFonts w:eastAsia="SimSun"/>
          <w:lang w:eastAsia="ru-RU"/>
        </w:rPr>
        <w:t>3.2 Контроль входных символов</w:t>
      </w:r>
    </w:p>
    <w:p w14:paraId="3460FFF7" w14:textId="58A263FE" w:rsidR="00C03D39" w:rsidRDefault="00C03D39" w:rsidP="00EA09E3">
      <w:pPr>
        <w:pStyle w:val="af"/>
        <w:ind w:firstLine="709"/>
        <w:jc w:val="both"/>
        <w:rPr>
          <w:sz w:val="28"/>
          <w:szCs w:val="28"/>
          <w:lang w:val="en-US"/>
        </w:rPr>
      </w:pPr>
      <w:r w:rsidRPr="00C03D39">
        <w:rPr>
          <w:sz w:val="28"/>
          <w:szCs w:val="28"/>
        </w:rPr>
        <w:t xml:space="preserve">Код, написанный на языке программирования </w:t>
      </w:r>
      <w:r w:rsidR="00563A72">
        <w:rPr>
          <w:sz w:val="28"/>
          <w:szCs w:val="28"/>
          <w:lang w:val="en-US"/>
        </w:rPr>
        <w:t>KVV</w:t>
      </w:r>
      <w:r w:rsidRPr="00C03D39">
        <w:rPr>
          <w:sz w:val="28"/>
          <w:szCs w:val="28"/>
        </w:rPr>
        <w:t>-2024, служит входными данными. Чтобы правильно разбить исходный текст на слова, символы из таблицы кодировки Windows-1251 разделяются на категории. Таблица допустимости представлена на рисунке 3.2.</w:t>
      </w:r>
    </w:p>
    <w:p w14:paraId="22CAA900" w14:textId="3A939988" w:rsidR="00EA09E3" w:rsidRPr="00EA09E3" w:rsidRDefault="00563A72" w:rsidP="00A466F5">
      <w:pPr>
        <w:pStyle w:val="af"/>
        <w:jc w:val="center"/>
        <w:rPr>
          <w:sz w:val="28"/>
          <w:szCs w:val="28"/>
          <w:lang w:val="en-US"/>
        </w:rPr>
      </w:pPr>
      <w:r w:rsidRPr="00563A72">
        <w:rPr>
          <w:noProof/>
          <w:sz w:val="28"/>
          <w:szCs w:val="28"/>
          <w:lang w:val="en-US"/>
        </w:rPr>
        <w:drawing>
          <wp:inline distT="0" distB="0" distL="0" distR="0" wp14:anchorId="4B75D2A5" wp14:editId="586BB880">
            <wp:extent cx="6372225" cy="2165350"/>
            <wp:effectExtent l="0" t="0" r="9525" b="6350"/>
            <wp:docPr id="20959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0EA" w14:textId="77777777" w:rsidR="00C03D39" w:rsidRPr="00563A72" w:rsidRDefault="00C03D39" w:rsidP="00563A7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3A72">
        <w:rPr>
          <w:rFonts w:ascii="Times New Roman" w:hAnsi="Times New Roman" w:cs="Times New Roman"/>
          <w:sz w:val="28"/>
          <w:szCs w:val="28"/>
        </w:rPr>
        <w:t>Рисунок 3.2 – Таблица допустимости входных символов</w:t>
      </w:r>
    </w:p>
    <w:p w14:paraId="5E206DBD" w14:textId="77777777" w:rsidR="00C03D39" w:rsidRPr="00C03D39" w:rsidRDefault="00C03D39" w:rsidP="00EA09E3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Эта таблица была сформирована на основе кодировки Windows-1251 и необходима для проверки допустимости символов. В таблице 3.3 приводятся символы и их значения.</w:t>
      </w:r>
    </w:p>
    <w:p w14:paraId="7D8ACC68" w14:textId="77777777" w:rsidR="00E645B5" w:rsidRDefault="00E645B5" w:rsidP="00E645B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.3 – Соответствие символов и их знач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E645B5" w14:paraId="1BB9C7DD" w14:textId="77777777" w:rsidTr="00742141">
        <w:tc>
          <w:tcPr>
            <w:tcW w:w="2972" w:type="dxa"/>
          </w:tcPr>
          <w:p w14:paraId="50D0BCC6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7053" w:type="dxa"/>
          </w:tcPr>
          <w:p w14:paraId="72E6CF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E645B5" w14:paraId="034118FC" w14:textId="77777777" w:rsidTr="00742141">
        <w:tc>
          <w:tcPr>
            <w:tcW w:w="2972" w:type="dxa"/>
          </w:tcPr>
          <w:p w14:paraId="41351CC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7053" w:type="dxa"/>
          </w:tcPr>
          <w:p w14:paraId="2D9D368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 символ</w:t>
            </w:r>
          </w:p>
        </w:tc>
      </w:tr>
      <w:tr w:rsidR="00E645B5" w14:paraId="4C30E089" w14:textId="77777777" w:rsidTr="00742141">
        <w:tc>
          <w:tcPr>
            <w:tcW w:w="2972" w:type="dxa"/>
          </w:tcPr>
          <w:p w14:paraId="73682368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7053" w:type="dxa"/>
          </w:tcPr>
          <w:p w14:paraId="7D233EE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 символ</w:t>
            </w:r>
          </w:p>
        </w:tc>
      </w:tr>
      <w:tr w:rsidR="00E645B5" w14:paraId="404BFB34" w14:textId="77777777" w:rsidTr="00742141">
        <w:tc>
          <w:tcPr>
            <w:tcW w:w="2972" w:type="dxa"/>
          </w:tcPr>
          <w:p w14:paraId="0A22BFAA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7053" w:type="dxa"/>
          </w:tcPr>
          <w:p w14:paraId="721F92B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-сепараторы</w:t>
            </w:r>
          </w:p>
        </w:tc>
      </w:tr>
      <w:tr w:rsidR="00E645B5" w14:paraId="0DA360C1" w14:textId="77777777" w:rsidTr="00742141">
        <w:tc>
          <w:tcPr>
            <w:tcW w:w="2972" w:type="dxa"/>
          </w:tcPr>
          <w:p w14:paraId="3DF0BE7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53" w:type="dxa"/>
          </w:tcPr>
          <w:p w14:paraId="57C7235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 символ</w:t>
            </w:r>
          </w:p>
        </w:tc>
      </w:tr>
      <w:tr w:rsidR="00E645B5" w14:paraId="237513B3" w14:textId="77777777" w:rsidTr="00742141">
        <w:tc>
          <w:tcPr>
            <w:tcW w:w="2972" w:type="dxa"/>
          </w:tcPr>
          <w:p w14:paraId="4FC37C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7053" w:type="dxa"/>
          </w:tcPr>
          <w:p w14:paraId="19927A9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начала комментария</w:t>
            </w:r>
          </w:p>
        </w:tc>
      </w:tr>
      <w:tr w:rsidR="00E645B5" w14:paraId="4F19C672" w14:textId="77777777" w:rsidTr="00742141">
        <w:tc>
          <w:tcPr>
            <w:tcW w:w="2972" w:type="dxa"/>
          </w:tcPr>
          <w:p w14:paraId="5D8179A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7053" w:type="dxa"/>
          </w:tcPr>
          <w:p w14:paraId="4B246A9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строкового литерала</w:t>
            </w:r>
          </w:p>
        </w:tc>
      </w:tr>
      <w:tr w:rsidR="00E645B5" w14:paraId="79FD6845" w14:textId="77777777" w:rsidTr="00742141">
        <w:tc>
          <w:tcPr>
            <w:tcW w:w="2972" w:type="dxa"/>
          </w:tcPr>
          <w:p w14:paraId="2ADEE7F8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053" w:type="dxa"/>
          </w:tcPr>
          <w:p w14:paraId="4475E5C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символ</w:t>
            </w:r>
          </w:p>
        </w:tc>
      </w:tr>
    </w:tbl>
    <w:p w14:paraId="29A8AED3" w14:textId="77777777" w:rsidR="00C03D3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C41BD" w14:textId="2DADA8C2" w:rsidR="00C03D39" w:rsidRPr="00E645B5" w:rsidRDefault="00C03D39" w:rsidP="00E645B5">
      <w:pPr>
        <w:pStyle w:val="2"/>
        <w:rPr>
          <w:rFonts w:eastAsia="SimSun"/>
          <w:lang w:eastAsia="ru-RU"/>
        </w:rPr>
      </w:pPr>
      <w:r w:rsidRPr="00E645B5">
        <w:rPr>
          <w:rFonts w:eastAsia="SimSun"/>
          <w:lang w:eastAsia="ru-RU"/>
        </w:rPr>
        <w:t>3.3 Удаление избыточных символов</w:t>
      </w:r>
    </w:p>
    <w:p w14:paraId="2B01AE17" w14:textId="77777777" w:rsidR="00C03D39" w:rsidRP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ыточный символ — это любой символ в исходном коде программы, который не влияет на его логику и выполнение. Такие символы включают </w:t>
      </w: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елы, табуляции, комментарии и другие, не влияющие на синтаксическую и семантическую корректность кода.</w:t>
      </w:r>
    </w:p>
    <w:p w14:paraId="7A808244" w14:textId="77777777" w:rsidR="00C03D39" w:rsidRPr="00EA09E3" w:rsidRDefault="00C03D39" w:rsidP="00C03D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2F1269B5" w14:textId="4A36AE76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сходного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6E1A18" w14:textId="726C7C14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е сканирование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EC06A6" w14:textId="28EC02D3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символов: при нахождении лишних пробелов или знака табуляции переходим к следующему символу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7F8ED" w14:textId="17A76FD5" w:rsidR="00C03D39" w:rsidRPr="00C03D39" w:rsidRDefault="00C03D39" w:rsidP="00C03D3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зультирующего текста, состоящего только из значимых символов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F0708C" w14:textId="0C0CA9EF" w:rsidR="00E645B5" w:rsidRPr="00E645B5" w:rsidRDefault="00C03D39" w:rsidP="00E645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езультирующего текста, готового для дальнейшей обработки.</w:t>
      </w:r>
    </w:p>
    <w:p w14:paraId="5DFEAC6C" w14:textId="77777777" w:rsidR="00C03D39" w:rsidRPr="00E645B5" w:rsidRDefault="00C03D39" w:rsidP="00E645B5">
      <w:pPr>
        <w:pStyle w:val="2"/>
        <w:rPr>
          <w:rFonts w:eastAsia="SimSun"/>
          <w:lang w:eastAsia="ru-RU"/>
        </w:rPr>
      </w:pPr>
      <w:r w:rsidRPr="00E645B5">
        <w:rPr>
          <w:rFonts w:eastAsia="SimSun"/>
          <w:lang w:eastAsia="ru-RU"/>
        </w:rPr>
        <w:t>3.4 Перечень ключевых слов</w:t>
      </w:r>
    </w:p>
    <w:p w14:paraId="53580FF6" w14:textId="77777777" w:rsidR="00C03D39" w:rsidRDefault="00C03D39" w:rsidP="00C03D39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 xml:space="preserve">Перечень ключевых слов и лексем приведены в таблице 3.4. </w:t>
      </w:r>
    </w:p>
    <w:p w14:paraId="5A74B931" w14:textId="74692D0D" w:rsidR="00C03D39" w:rsidRDefault="00C03D39" w:rsidP="00C03D3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03D39">
        <w:rPr>
          <w:rFonts w:ascii="Times New Roman" w:hAnsi="Times New Roman" w:cs="Times New Roman"/>
          <w:sz w:val="28"/>
          <w:szCs w:val="28"/>
        </w:rPr>
        <w:t>Таблица 3.4 – Перечень ключевых сл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383"/>
      </w:tblGrid>
      <w:tr w:rsidR="0054778D" w14:paraId="3A32501D" w14:textId="77777777" w:rsidTr="00797DC6">
        <w:tc>
          <w:tcPr>
            <w:tcW w:w="2122" w:type="dxa"/>
          </w:tcPr>
          <w:p w14:paraId="44327FF7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3827" w:type="dxa"/>
          </w:tcPr>
          <w:p w14:paraId="6063F5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693" w:type="dxa"/>
          </w:tcPr>
          <w:p w14:paraId="75C7861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1383" w:type="dxa"/>
          </w:tcPr>
          <w:p w14:paraId="0270BDE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</w:tr>
      <w:tr w:rsidR="0054778D" w14:paraId="44A832BB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3738326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</w:tcPr>
          <w:p w14:paraId="01F3011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очисленных данных (1 байт)</w:t>
            </w:r>
          </w:p>
        </w:tc>
        <w:tc>
          <w:tcPr>
            <w:tcW w:w="2693" w:type="dxa"/>
          </w:tcPr>
          <w:p w14:paraId="627DE7D5" w14:textId="69ED9DC2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B50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er</w:t>
            </w:r>
          </w:p>
        </w:tc>
        <w:tc>
          <w:tcPr>
            <w:tcW w:w="1383" w:type="dxa"/>
            <w:vMerge w:val="restart"/>
          </w:tcPr>
          <w:p w14:paraId="1333C8BA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</w:tr>
      <w:tr w:rsidR="0054778D" w14:paraId="424B4C5F" w14:textId="77777777" w:rsidTr="00797DC6">
        <w:trPr>
          <w:trHeight w:val="131"/>
        </w:trPr>
        <w:tc>
          <w:tcPr>
            <w:tcW w:w="2122" w:type="dxa"/>
            <w:vMerge/>
          </w:tcPr>
          <w:p w14:paraId="03AEFB6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AEEDB6E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символьных данных</w:t>
            </w:r>
          </w:p>
        </w:tc>
        <w:tc>
          <w:tcPr>
            <w:tcW w:w="2693" w:type="dxa"/>
          </w:tcPr>
          <w:p w14:paraId="6864FC53" w14:textId="58EE4135" w:rsidR="0054778D" w:rsidRPr="004D51BB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1383" w:type="dxa"/>
            <w:vMerge/>
          </w:tcPr>
          <w:p w14:paraId="0530F59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78D" w14:paraId="54A10F3B" w14:textId="77777777" w:rsidTr="00797DC6">
        <w:trPr>
          <w:trHeight w:val="48"/>
        </w:trPr>
        <w:tc>
          <w:tcPr>
            <w:tcW w:w="2122" w:type="dxa"/>
            <w:vMerge w:val="restart"/>
          </w:tcPr>
          <w:p w14:paraId="5DBDA52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3827" w:type="dxa"/>
          </w:tcPr>
          <w:p w14:paraId="4F760F21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2693" w:type="dxa"/>
          </w:tcPr>
          <w:p w14:paraId="7F2F3AC7" w14:textId="3B35D9DC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lare</w:t>
            </w:r>
          </w:p>
        </w:tc>
        <w:tc>
          <w:tcPr>
            <w:tcW w:w="1383" w:type="dxa"/>
          </w:tcPr>
          <w:p w14:paraId="51EEE3AC" w14:textId="6BE16910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</w:tr>
      <w:tr w:rsidR="0054778D" w14:paraId="65E546F2" w14:textId="77777777" w:rsidTr="00797DC6">
        <w:trPr>
          <w:trHeight w:val="46"/>
        </w:trPr>
        <w:tc>
          <w:tcPr>
            <w:tcW w:w="2122" w:type="dxa"/>
            <w:vMerge/>
          </w:tcPr>
          <w:p w14:paraId="41D22AC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6C077D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</w:t>
            </w:r>
          </w:p>
        </w:tc>
        <w:tc>
          <w:tcPr>
            <w:tcW w:w="2693" w:type="dxa"/>
          </w:tcPr>
          <w:p w14:paraId="10C2B253" w14:textId="6436BEFC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383" w:type="dxa"/>
          </w:tcPr>
          <w:p w14:paraId="183FE29C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</w:tr>
      <w:tr w:rsidR="0054778D" w14:paraId="2078185E" w14:textId="77777777" w:rsidTr="00797DC6">
        <w:trPr>
          <w:trHeight w:val="132"/>
        </w:trPr>
        <w:tc>
          <w:tcPr>
            <w:tcW w:w="2122" w:type="dxa"/>
            <w:vMerge/>
          </w:tcPr>
          <w:p w14:paraId="27DFAEA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3CC08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значения из функции</w:t>
            </w:r>
          </w:p>
        </w:tc>
        <w:tc>
          <w:tcPr>
            <w:tcW w:w="2693" w:type="dxa"/>
          </w:tcPr>
          <w:p w14:paraId="74B28575" w14:textId="5B24DD9A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83" w:type="dxa"/>
          </w:tcPr>
          <w:p w14:paraId="7FB6BCDB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54778D" w14:paraId="09D2D3B8" w14:textId="77777777" w:rsidTr="00797DC6">
        <w:trPr>
          <w:trHeight w:val="131"/>
        </w:trPr>
        <w:tc>
          <w:tcPr>
            <w:tcW w:w="2122" w:type="dxa"/>
            <w:vMerge/>
          </w:tcPr>
          <w:p w14:paraId="3A4B9CE6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1CEF9BA" w14:textId="241B6900" w:rsidR="0054778D" w:rsidRPr="00B50DC8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оператор</w:t>
            </w:r>
          </w:p>
        </w:tc>
        <w:tc>
          <w:tcPr>
            <w:tcW w:w="2693" w:type="dxa"/>
          </w:tcPr>
          <w:p w14:paraId="7C4F03B2" w14:textId="48E8DC6C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83" w:type="dxa"/>
          </w:tcPr>
          <w:p w14:paraId="7E4DCD88" w14:textId="285CF6A6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</w:tr>
      <w:tr w:rsidR="0054778D" w14:paraId="5E908755" w14:textId="77777777" w:rsidTr="00797DC6">
        <w:trPr>
          <w:trHeight w:val="62"/>
        </w:trPr>
        <w:tc>
          <w:tcPr>
            <w:tcW w:w="2122" w:type="dxa"/>
            <w:vMerge/>
          </w:tcPr>
          <w:p w14:paraId="7810F050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CE02F4A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нных</w:t>
            </w:r>
          </w:p>
        </w:tc>
        <w:tc>
          <w:tcPr>
            <w:tcW w:w="2693" w:type="dxa"/>
          </w:tcPr>
          <w:p w14:paraId="7F82F808" w14:textId="6BB3AF7E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ad</w:t>
            </w:r>
          </w:p>
        </w:tc>
        <w:tc>
          <w:tcPr>
            <w:tcW w:w="1383" w:type="dxa"/>
          </w:tcPr>
          <w:p w14:paraId="5E72360D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54778D" w14:paraId="0E94B865" w14:textId="77777777" w:rsidTr="00797DC6">
        <w:trPr>
          <w:trHeight w:val="62"/>
        </w:trPr>
        <w:tc>
          <w:tcPr>
            <w:tcW w:w="2122" w:type="dxa"/>
            <w:vMerge/>
          </w:tcPr>
          <w:p w14:paraId="69A4B65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EF35DF3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данных</w:t>
            </w:r>
          </w:p>
        </w:tc>
        <w:tc>
          <w:tcPr>
            <w:tcW w:w="2693" w:type="dxa"/>
          </w:tcPr>
          <w:p w14:paraId="09681E47" w14:textId="7158D8EC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nt</w:t>
            </w:r>
          </w:p>
        </w:tc>
        <w:tc>
          <w:tcPr>
            <w:tcW w:w="1383" w:type="dxa"/>
          </w:tcPr>
          <w:p w14:paraId="7A5E4BF4" w14:textId="6418748E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54778D" w14:paraId="2759B4C7" w14:textId="77777777" w:rsidTr="00797DC6">
        <w:trPr>
          <w:trHeight w:val="93"/>
        </w:trPr>
        <w:tc>
          <w:tcPr>
            <w:tcW w:w="2122" w:type="dxa"/>
            <w:vMerge/>
          </w:tcPr>
          <w:p w14:paraId="7A72ABC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C347D6F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функции</w:t>
            </w:r>
          </w:p>
        </w:tc>
        <w:tc>
          <w:tcPr>
            <w:tcW w:w="2693" w:type="dxa"/>
          </w:tcPr>
          <w:p w14:paraId="24BCCF4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83" w:type="dxa"/>
          </w:tcPr>
          <w:p w14:paraId="7A68F3B1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</w:tr>
      <w:tr w:rsidR="0054778D" w14:paraId="5FE689AC" w14:textId="77777777" w:rsidTr="00797DC6">
        <w:trPr>
          <w:trHeight w:val="93"/>
        </w:trPr>
        <w:tc>
          <w:tcPr>
            <w:tcW w:w="2122" w:type="dxa"/>
            <w:vMerge/>
          </w:tcPr>
          <w:p w14:paraId="37790A4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398C841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EB50E1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83" w:type="dxa"/>
          </w:tcPr>
          <w:p w14:paraId="62EAAC72" w14:textId="77777777" w:rsidR="0054778D" w:rsidRPr="00232751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4778D" w14:paraId="15D2D7F1" w14:textId="77777777" w:rsidTr="00797DC6">
        <w:trPr>
          <w:trHeight w:val="55"/>
        </w:trPr>
        <w:tc>
          <w:tcPr>
            <w:tcW w:w="2122" w:type="dxa"/>
            <w:vMerge w:val="restart"/>
          </w:tcPr>
          <w:p w14:paraId="2A3C79C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827" w:type="dxa"/>
            <w:vMerge w:val="restart"/>
          </w:tcPr>
          <w:p w14:paraId="6D18AF84" w14:textId="4D810C25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и</w:t>
            </w:r>
            <w:proofErr w:type="spellEnd"/>
          </w:p>
        </w:tc>
        <w:tc>
          <w:tcPr>
            <w:tcW w:w="2693" w:type="dxa"/>
          </w:tcPr>
          <w:p w14:paraId="67124E31" w14:textId="3DFE8F55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383" w:type="dxa"/>
          </w:tcPr>
          <w:p w14:paraId="444E95BA" w14:textId="0B51BEB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</w:tr>
      <w:tr w:rsidR="0054778D" w14:paraId="3127842C" w14:textId="77777777" w:rsidTr="00797DC6">
        <w:trPr>
          <w:trHeight w:val="52"/>
        </w:trPr>
        <w:tc>
          <w:tcPr>
            <w:tcW w:w="2122" w:type="dxa"/>
            <w:vMerge/>
          </w:tcPr>
          <w:p w14:paraId="54B2E41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6DE4E7E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1A230F7" w14:textId="008D4AF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1383" w:type="dxa"/>
          </w:tcPr>
          <w:p w14:paraId="463D1A52" w14:textId="3354B7B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</w:tr>
      <w:tr w:rsidR="0054778D" w14:paraId="165F8951" w14:textId="77777777" w:rsidTr="00797DC6">
        <w:trPr>
          <w:trHeight w:val="52"/>
        </w:trPr>
        <w:tc>
          <w:tcPr>
            <w:tcW w:w="2122" w:type="dxa"/>
            <w:vMerge/>
          </w:tcPr>
          <w:p w14:paraId="54065C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132150F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2C39C7" w14:textId="34F94653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83" w:type="dxa"/>
          </w:tcPr>
          <w:p w14:paraId="3BB12830" w14:textId="0DF4C494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54778D" w14:paraId="40C515E6" w14:textId="77777777" w:rsidTr="00797DC6">
        <w:trPr>
          <w:trHeight w:val="52"/>
        </w:trPr>
        <w:tc>
          <w:tcPr>
            <w:tcW w:w="2122" w:type="dxa"/>
            <w:vMerge/>
          </w:tcPr>
          <w:p w14:paraId="6A239C0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73267E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6C95407" w14:textId="0BE9C79A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83" w:type="dxa"/>
          </w:tcPr>
          <w:p w14:paraId="14A95F98" w14:textId="32667EA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</w:tr>
      <w:tr w:rsidR="0054778D" w14:paraId="2DFF05B8" w14:textId="77777777" w:rsidTr="00797DC6">
        <w:tc>
          <w:tcPr>
            <w:tcW w:w="2122" w:type="dxa"/>
            <w:vMerge/>
          </w:tcPr>
          <w:p w14:paraId="7DD8E08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42A192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исваивания</w:t>
            </w:r>
          </w:p>
        </w:tc>
        <w:tc>
          <w:tcPr>
            <w:tcW w:w="2693" w:type="dxa"/>
          </w:tcPr>
          <w:p w14:paraId="5E14722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83" w:type="dxa"/>
          </w:tcPr>
          <w:p w14:paraId="516BC20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54778D" w14:paraId="12E8D6ED" w14:textId="77777777" w:rsidTr="00797DC6">
        <w:tc>
          <w:tcPr>
            <w:tcW w:w="2122" w:type="dxa"/>
          </w:tcPr>
          <w:p w14:paraId="2B8B3D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827" w:type="dxa"/>
          </w:tcPr>
          <w:p w14:paraId="17CD141F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14:paraId="3189982B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069F783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</w:tcPr>
          <w:p w14:paraId="2ED3EAF0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</w:tr>
      <w:tr w:rsidR="0054778D" w14:paraId="44680D9F" w14:textId="77777777" w:rsidTr="00797DC6">
        <w:tc>
          <w:tcPr>
            <w:tcW w:w="2122" w:type="dxa"/>
          </w:tcPr>
          <w:p w14:paraId="0989FE7E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входа</w:t>
            </w:r>
          </w:p>
        </w:tc>
        <w:tc>
          <w:tcPr>
            <w:tcW w:w="3827" w:type="dxa"/>
          </w:tcPr>
          <w:p w14:paraId="0DF4EAB0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14:paraId="07DC1D49" w14:textId="2DF19CFF" w:rsidR="0054778D" w:rsidRPr="00EA09E3" w:rsidRDefault="00EA09E3" w:rsidP="00797DC6">
            <w:p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83" w:type="dxa"/>
          </w:tcPr>
          <w:p w14:paraId="225C279A" w14:textId="67616C33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54778D" w14:paraId="6207922D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66DF5BF5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827" w:type="dxa"/>
          </w:tcPr>
          <w:p w14:paraId="21D7C5F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2693" w:type="dxa"/>
          </w:tcPr>
          <w:p w14:paraId="6DD31150" w14:textId="77777777" w:rsidR="0054778D" w:rsidRPr="00FE47C5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1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9]+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[0-9]*</w:t>
            </w:r>
          </w:p>
        </w:tc>
        <w:tc>
          <w:tcPr>
            <w:tcW w:w="1383" w:type="dxa"/>
            <w:vMerge w:val="restart"/>
          </w:tcPr>
          <w:p w14:paraId="554C0FD0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54778D" w14:paraId="55C6AF96" w14:textId="77777777" w:rsidTr="00797DC6">
        <w:trPr>
          <w:trHeight w:val="131"/>
        </w:trPr>
        <w:tc>
          <w:tcPr>
            <w:tcW w:w="2122" w:type="dxa"/>
            <w:vMerge/>
          </w:tcPr>
          <w:p w14:paraId="577FAC9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80D6B2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2693" w:type="dxa"/>
          </w:tcPr>
          <w:p w14:paraId="15D3D35E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]+</w:t>
            </w:r>
          </w:p>
          <w:p w14:paraId="7A6072B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z;A</w:t>
            </w:r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-Z;0-9]*</w:t>
            </w:r>
          </w:p>
        </w:tc>
        <w:tc>
          <w:tcPr>
            <w:tcW w:w="1383" w:type="dxa"/>
            <w:vMerge/>
          </w:tcPr>
          <w:p w14:paraId="611DF82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8269EE" w14:textId="77777777" w:rsidR="00B50DC8" w:rsidRPr="00B50DC8" w:rsidRDefault="0054778D" w:rsidP="00B50DC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А находятся конечные автоматы, соответствующие лексемам языка </w:t>
      </w:r>
      <w:r w:rsidR="00E645B5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4778D">
        <w:rPr>
          <w:rFonts w:ascii="Times New Roman" w:hAnsi="Times New Roman" w:cs="Times New Roman"/>
          <w:sz w:val="28"/>
          <w:szCs w:val="28"/>
        </w:rPr>
        <w:t>-2024.</w:t>
      </w:r>
    </w:p>
    <w:p w14:paraId="519929EA" w14:textId="3B78C09F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5 Основные структуры данных</w:t>
      </w:r>
    </w:p>
    <w:p w14:paraId="3FB34443" w14:textId="77777777" w:rsidR="0054778D" w:rsidRPr="0054778D" w:rsidRDefault="0054778D" w:rsidP="00B50DC8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Приложение Б включает ключевые структуры данных, используемые на этапе лексического анализа.</w:t>
      </w:r>
    </w:p>
    <w:p w14:paraId="5B4E83B9" w14:textId="77777777" w:rsidR="0054778D" w:rsidRPr="0054778D" w:rsidRDefault="0054778D" w:rsidP="00B50DC8">
      <w:pPr>
        <w:pStyle w:val="af"/>
        <w:ind w:firstLine="709"/>
        <w:jc w:val="both"/>
        <w:rPr>
          <w:sz w:val="28"/>
          <w:szCs w:val="28"/>
        </w:rPr>
      </w:pPr>
      <w:r w:rsidRPr="00B50DC8">
        <w:rPr>
          <w:sz w:val="28"/>
          <w:szCs w:val="28"/>
        </w:rPr>
        <w:t>Таблица лексем</w:t>
      </w:r>
      <w:r w:rsidRPr="0054778D">
        <w:rPr>
          <w:sz w:val="28"/>
          <w:szCs w:val="28"/>
        </w:rPr>
        <w:t xml:space="preserve"> содержит:</w:t>
      </w:r>
    </w:p>
    <w:p w14:paraId="68965711" w14:textId="77777777" w:rsidR="00B50DC8" w:rsidRPr="0054778D" w:rsidRDefault="00B50DC8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Лексемы</w:t>
      </w:r>
    </w:p>
    <w:p w14:paraId="641F12D7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Номер строки, в которой находится каждая лексема</w:t>
      </w:r>
    </w:p>
    <w:p w14:paraId="17229D25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B50DC8">
        <w:t>Таблица идентификаторов</w:t>
      </w:r>
      <w:r w:rsidRPr="0054778D">
        <w:rPr>
          <w:sz w:val="28"/>
          <w:szCs w:val="28"/>
        </w:rPr>
        <w:t xml:space="preserve"> содержит:</w:t>
      </w:r>
    </w:p>
    <w:p w14:paraId="25F36285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ам идентификатор</w:t>
      </w:r>
    </w:p>
    <w:p w14:paraId="05174623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Тип данных</w:t>
      </w:r>
    </w:p>
    <w:p w14:paraId="68EA5A92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Тип идентификатора</w:t>
      </w:r>
    </w:p>
    <w:p w14:paraId="01A1732D" w14:textId="77777777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Индекс в таблице лексем</w:t>
      </w:r>
    </w:p>
    <w:p w14:paraId="0A73AA73" w14:textId="63EDD04A" w:rsidR="0054778D" w:rsidRPr="0054778D" w:rsidRDefault="0054778D" w:rsidP="00B50DC8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54778D">
        <w:rPr>
          <w:sz w:val="28"/>
          <w:szCs w:val="28"/>
        </w:rPr>
        <w:t>Значение</w:t>
      </w:r>
    </w:p>
    <w:p w14:paraId="4A267207" w14:textId="24BEAB7E" w:rsidR="0054778D" w:rsidRPr="00A9590E" w:rsidRDefault="0054778D" w:rsidP="001100FE">
      <w:pPr>
        <w:pStyle w:val="2"/>
        <w:rPr>
          <w:rFonts w:eastAsia="SimSun"/>
          <w:lang w:eastAsia="ru-RU"/>
        </w:rPr>
      </w:pPr>
      <w:r w:rsidRPr="00A9590E">
        <w:rPr>
          <w:rFonts w:eastAsia="SimSun"/>
          <w:lang w:eastAsia="ru-RU"/>
        </w:rPr>
        <w:t>3.6 Структура и перечень сообщений лексического анализатора</w:t>
      </w:r>
    </w:p>
    <w:p w14:paraId="41C5B9DE" w14:textId="77777777" w:rsidR="0054778D" w:rsidRPr="00EA09E3" w:rsidRDefault="0054778D" w:rsidP="0054778D">
      <w:pPr>
        <w:pStyle w:val="13"/>
        <w:ind w:left="720" w:firstLine="0"/>
        <w:rPr>
          <w:rFonts w:ascii="Times New Roman" w:hAnsi="Times New Roman" w:cs="Times New Roman"/>
          <w:b/>
          <w:bCs/>
          <w:szCs w:val="28"/>
        </w:rPr>
      </w:pPr>
    </w:p>
    <w:p w14:paraId="15D15857" w14:textId="075F1FED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7 Принцип обработки ошибок</w:t>
      </w:r>
    </w:p>
    <w:p w14:paraId="67586F2F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BF7400F" w14:textId="77B52318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  <w:r w:rsidRPr="00EA09E3">
        <w:rPr>
          <w:rFonts w:ascii="Times New Roman" w:hAnsi="Times New Roman" w:cs="Times New Roman"/>
        </w:rPr>
        <w:t xml:space="preserve">Если транслятор обнаруживает ошибки, он прекращает выполнение и записывает соответствующие сообщения об ошибках в </w:t>
      </w:r>
      <w:proofErr w:type="spellStart"/>
      <w:r w:rsidRPr="00EA09E3">
        <w:rPr>
          <w:rFonts w:ascii="Times New Roman" w:hAnsi="Times New Roman" w:cs="Times New Roman"/>
        </w:rPr>
        <w:t>log</w:t>
      </w:r>
      <w:proofErr w:type="spellEnd"/>
      <w:r w:rsidRPr="00EA09E3">
        <w:rPr>
          <w:rFonts w:ascii="Times New Roman" w:hAnsi="Times New Roman" w:cs="Times New Roman"/>
        </w:rPr>
        <w:t>-файл. Сообщения содержат информацию о строке и позиции, где была выявлена ошибка.</w:t>
      </w:r>
    </w:p>
    <w:p w14:paraId="7B104DE5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2A7BA964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8 Параметры лексического анализатора</w:t>
      </w:r>
    </w:p>
    <w:p w14:paraId="25A971EA" w14:textId="1E060A49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73857485" w14:textId="081B1A14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  <w:r w:rsidRPr="00EA09E3">
        <w:rPr>
          <w:rFonts w:ascii="Times New Roman" w:hAnsi="Times New Roman" w:cs="Times New Roman"/>
          <w:color w:val="000000" w:themeColor="text1"/>
          <w:szCs w:val="28"/>
        </w:rPr>
        <w:t>Параметры, управляющие работой лексического анализатора, представлены в таблице 3.5.</w:t>
      </w:r>
    </w:p>
    <w:p w14:paraId="12C4286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</w:p>
    <w:p w14:paraId="04B9B0B5" w14:textId="77777777" w:rsidR="0054778D" w:rsidRPr="00EA09E3" w:rsidRDefault="0054778D" w:rsidP="00B50DC8">
      <w:pPr>
        <w:pStyle w:val="13"/>
        <w:ind w:firstLine="0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szCs w:val="28"/>
        </w:rPr>
        <w:t>Таблица 3.5 – Параметры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3262"/>
        <w:gridCol w:w="3219"/>
      </w:tblGrid>
      <w:tr w:rsidR="00B50DC8" w14:paraId="42669B3D" w14:textId="77777777" w:rsidTr="00B50DC8">
        <w:tc>
          <w:tcPr>
            <w:tcW w:w="3198" w:type="dxa"/>
          </w:tcPr>
          <w:p w14:paraId="22EE0C1F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262" w:type="dxa"/>
          </w:tcPr>
          <w:p w14:paraId="2153D914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3219" w:type="dxa"/>
          </w:tcPr>
          <w:p w14:paraId="28BBA99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ринцип работы</w:t>
            </w:r>
          </w:p>
        </w:tc>
      </w:tr>
      <w:tr w:rsidR="00B50DC8" w14:paraId="205A499E" w14:textId="77777777" w:rsidTr="00B50DC8">
        <w:tc>
          <w:tcPr>
            <w:tcW w:w="3198" w:type="dxa"/>
          </w:tcPr>
          <w:p w14:paraId="755E5DA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Ключевые слова</w:t>
            </w:r>
          </w:p>
        </w:tc>
        <w:tc>
          <w:tcPr>
            <w:tcW w:w="3262" w:type="dxa"/>
          </w:tcPr>
          <w:p w14:paraId="403AED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Задает список зарезервированных слов, нельзя использовать как идентификаторы.</w:t>
            </w:r>
          </w:p>
        </w:tc>
        <w:tc>
          <w:tcPr>
            <w:tcW w:w="3219" w:type="dxa"/>
          </w:tcPr>
          <w:p w14:paraId="2FC7D59A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использует этот список для идентификации ключевых слов в коде.</w:t>
            </w:r>
          </w:p>
        </w:tc>
      </w:tr>
      <w:tr w:rsidR="00B50DC8" w14:paraId="2C077356" w14:textId="77777777" w:rsidTr="00B50DC8">
        <w:tc>
          <w:tcPr>
            <w:tcW w:w="3198" w:type="dxa"/>
          </w:tcPr>
          <w:p w14:paraId="42C6EF9D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допустимости входных символов</w:t>
            </w:r>
          </w:p>
        </w:tc>
        <w:tc>
          <w:tcPr>
            <w:tcW w:w="3262" w:type="dxa"/>
          </w:tcPr>
          <w:p w14:paraId="64E3433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Определяет, какие символы считаются допустимыми в исходном коде.</w:t>
            </w:r>
          </w:p>
        </w:tc>
        <w:tc>
          <w:tcPr>
            <w:tcW w:w="3219" w:type="dxa"/>
          </w:tcPr>
          <w:p w14:paraId="7D972F88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различает символы, определенные в наборе, и игнорирует остальные.</w:t>
            </w:r>
          </w:p>
        </w:tc>
      </w:tr>
      <w:tr w:rsidR="00B50DC8" w14:paraId="29BF9931" w14:textId="77777777" w:rsidTr="00B50DC8">
        <w:tc>
          <w:tcPr>
            <w:tcW w:w="3198" w:type="dxa"/>
          </w:tcPr>
          <w:p w14:paraId="34E078B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лексем</w:t>
            </w:r>
          </w:p>
        </w:tc>
        <w:tc>
          <w:tcPr>
            <w:tcW w:w="3262" w:type="dxa"/>
          </w:tcPr>
          <w:p w14:paraId="2282FE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 xml:space="preserve">Используется для хранения информации о </w:t>
            </w:r>
            <w:r w:rsidRPr="0093487E">
              <w:rPr>
                <w:szCs w:val="28"/>
              </w:rPr>
              <w:lastRenderedPageBreak/>
              <w:t>ранее обработанных лексемах.</w:t>
            </w:r>
          </w:p>
        </w:tc>
        <w:tc>
          <w:tcPr>
            <w:tcW w:w="3219" w:type="dxa"/>
          </w:tcPr>
          <w:p w14:paraId="167BE2F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lastRenderedPageBreak/>
              <w:t xml:space="preserve">Лексический анализатор использует таблицу </w:t>
            </w:r>
            <w:r w:rsidRPr="0093487E">
              <w:rPr>
                <w:szCs w:val="28"/>
              </w:rPr>
              <w:lastRenderedPageBreak/>
              <w:t>символов для сохранения и поиска информации о символах в коде.</w:t>
            </w:r>
          </w:p>
        </w:tc>
      </w:tr>
    </w:tbl>
    <w:p w14:paraId="68C548C4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165DEC3A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3.9 Алгоритм лексического анализа</w:t>
      </w:r>
    </w:p>
    <w:p w14:paraId="7A00264B" w14:textId="77777777" w:rsidR="00B50DC8" w:rsidRPr="00B50DC8" w:rsidRDefault="00B50DC8" w:rsidP="00B50DC8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Последовательность выполнения алгоритма работы лексического анализатора:</w:t>
      </w:r>
    </w:p>
    <w:p w14:paraId="72CA0740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ление начальных параметров, таких как текущая позиция в исходном коде;</w:t>
      </w:r>
    </w:p>
    <w:p w14:paraId="4B8513C4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Постепенное считывание символов из входного потока;</w:t>
      </w:r>
    </w:p>
    <w:p w14:paraId="4B54273C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Для каждого прочитанного символа определение его типа (буква, цифра, пробел и т.д.);</w:t>
      </w:r>
    </w:p>
    <w:p w14:paraId="76720B40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Сборка символов в лексемы (токены) в зависимости от их типа и правил грамматики;</w:t>
      </w:r>
    </w:p>
    <w:p w14:paraId="10268A04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Определение типа каждой лексемы (ключевое слово, идентификатор, число и т.д.);</w:t>
      </w:r>
    </w:p>
    <w:p w14:paraId="3189875B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Если встречается некорректный символ или последовательность символов, формирование сообщения об ошибке;</w:t>
      </w:r>
    </w:p>
    <w:p w14:paraId="041A87FA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Возвращение готовых лексем синтаксическому анализатору;</w:t>
      </w:r>
    </w:p>
    <w:p w14:paraId="08DF341A" w14:textId="77777777" w:rsidR="00B50DC8" w:rsidRPr="00B50DC8" w:rsidRDefault="00B50DC8" w:rsidP="00B50DC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Когда весь исходный код обработан, передача специальных лексем, указывающих на конец входного потока.</w:t>
      </w:r>
    </w:p>
    <w:p w14:paraId="2F54DDEA" w14:textId="77777777" w:rsidR="00B50DC8" w:rsidRPr="00B50DC8" w:rsidRDefault="00B50DC8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2C3C2C16" w14:textId="77777777" w:rsidR="0054778D" w:rsidRPr="001100FE" w:rsidRDefault="0054778D" w:rsidP="001100FE">
      <w:pPr>
        <w:pStyle w:val="2"/>
        <w:rPr>
          <w:rFonts w:eastAsia="SimSun"/>
          <w:color w:val="FF0000"/>
          <w:lang w:eastAsia="ru-RU"/>
        </w:rPr>
      </w:pPr>
      <w:r w:rsidRPr="001100FE">
        <w:rPr>
          <w:rFonts w:eastAsia="SimSun"/>
          <w:color w:val="FF0000"/>
          <w:lang w:eastAsia="ru-RU"/>
        </w:rPr>
        <w:t>3.10 Контрольный пример</w:t>
      </w:r>
    </w:p>
    <w:p w14:paraId="1B74189E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C137D90" w14:textId="1BCFAA56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4. Разработка синтаксического анализатора</w:t>
      </w:r>
    </w:p>
    <w:p w14:paraId="30A6BAF5" w14:textId="4B5C6B6D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B50DC8">
        <w:rPr>
          <w:rFonts w:eastAsia="SimSun"/>
          <w:lang w:eastAsia="ru-RU"/>
        </w:rPr>
        <w:t>4.1 Структура синтаксического анализатора</w:t>
      </w:r>
    </w:p>
    <w:p w14:paraId="7ADA086E" w14:textId="19825435" w:rsidR="0054778D" w:rsidRDefault="0054778D" w:rsidP="0054778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— это этап трансляции, следующий за лексическим анализом и предназначенный для распознавания синтаксических конструкций. Структура синтаксического анализатора представлена на рисунке 4.1.</w:t>
      </w:r>
      <w:r w:rsidRPr="0093487E">
        <w:rPr>
          <w:rStyle w:val="12"/>
          <w:noProof/>
        </w:rPr>
        <w:drawing>
          <wp:inline distT="0" distB="0" distL="0" distR="0" wp14:anchorId="790AF4C6" wp14:editId="345D590D">
            <wp:extent cx="4601217" cy="2200582"/>
            <wp:effectExtent l="19050" t="19050" r="27940" b="28575"/>
            <wp:docPr id="17051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9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139DF" w14:textId="4324EE62" w:rsidR="0054778D" w:rsidRPr="00B50DC8" w:rsidRDefault="0054778D" w:rsidP="00B50DC8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0DC8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0415DD88" w14:textId="77777777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ными данными для синтаксического анализа являются таблица лексем и таблица идентификаторов. Также создается протокол, в котором документируется процесс анализа и фиксируются возникающие ошибки. В результате работы синтаксического анализатора</w:t>
      </w:r>
      <w:r w:rsidRPr="0054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дерево разбора.</w:t>
      </w:r>
    </w:p>
    <w:p w14:paraId="2550FEDA" w14:textId="77777777" w:rsidR="0054778D" w:rsidRPr="001100FE" w:rsidRDefault="0054778D" w:rsidP="001100FE">
      <w:pPr>
        <w:pStyle w:val="2"/>
        <w:rPr>
          <w:rFonts w:eastAsia="SimSun"/>
          <w:color w:val="FF0000"/>
          <w:lang w:eastAsia="ru-RU"/>
        </w:rPr>
      </w:pPr>
      <w:r w:rsidRPr="001100FE">
        <w:rPr>
          <w:rFonts w:eastAsia="SimSun"/>
          <w:color w:val="FF0000"/>
          <w:lang w:eastAsia="ru-RU"/>
        </w:rPr>
        <w:t>4.2 Контекстно-свободная грамматика, описывающая синтаксис языка</w:t>
      </w:r>
    </w:p>
    <w:p w14:paraId="2F4DB71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3764C57" w14:textId="77777777" w:rsidR="0054778D" w:rsidRDefault="0054778D" w:rsidP="001100FE">
      <w:pPr>
        <w:pStyle w:val="2"/>
        <w:rPr>
          <w:rFonts w:eastAsia="SimSun"/>
          <w:lang w:val="en-US" w:eastAsia="ru-RU"/>
        </w:rPr>
      </w:pPr>
      <w:r w:rsidRPr="001100FE">
        <w:rPr>
          <w:rFonts w:eastAsia="SimSun"/>
          <w:lang w:eastAsia="ru-RU"/>
        </w:rPr>
        <w:t>4.3 Построение конечного магазинного автомата</w:t>
      </w:r>
    </w:p>
    <w:p w14:paraId="789CCCA0" w14:textId="77777777" w:rsidR="001100FE" w:rsidRPr="001100FE" w:rsidRDefault="001100FE" w:rsidP="001100F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3262FC41" w14:textId="77777777" w:rsidR="001100FE" w:rsidRPr="001100FE" w:rsidRDefault="001100FE" w:rsidP="0011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1100FE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000" w:dyaOrig="465" w14:anchorId="5CBDC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3.25pt" o:ole="">
            <v:imagedata r:id="rId12" o:title=""/>
          </v:shape>
          <o:OLEObject Type="Embed" ProgID="Equation.3" ShapeID="_x0000_i1025" DrawAspect="Content" ObjectID="_1795987058" r:id="rId13"/>
        </w:object>
      </w:r>
      <w:r w:rsidRPr="001100FE">
        <w:rPr>
          <w:rFonts w:ascii="Times New Roman" w:eastAsia="Calibri" w:hAnsi="Times New Roman" w:cs="Times New Roman"/>
          <w:sz w:val="28"/>
          <w:szCs w:val="28"/>
        </w:rPr>
        <w:t>, описание которой представлено в таблице 4.2. Структура данного автомата показана в Приложении В.</w:t>
      </w:r>
    </w:p>
    <w:p w14:paraId="1A741345" w14:textId="77777777" w:rsidR="001100FE" w:rsidRPr="001100FE" w:rsidRDefault="001100FE" w:rsidP="001100F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 xml:space="preserve">  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100FE" w:rsidRPr="001100FE" w14:paraId="64361491" w14:textId="77777777" w:rsidTr="0074214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06B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AE9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E124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00FE" w:rsidRPr="001100FE" w14:paraId="28574EF4" w14:textId="77777777" w:rsidTr="0074214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ED8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E3AE13" wp14:editId="1699CD52">
                  <wp:extent cx="17272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D6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ED1E6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1100FE" w:rsidRPr="001100FE" w14:paraId="59A2CE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BDC8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668208" wp14:editId="6897431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850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986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фавит 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является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1100FE" w:rsidRPr="001100FE" w14:paraId="5DDD9B43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A6D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50566" wp14:editId="0BDCD733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23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BEB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1100FE" w:rsidRPr="001100FE" w14:paraId="6821A6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491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2387B65" wp14:editId="3BE2B08D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79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A11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1100FE" w:rsidRPr="001100FE" w14:paraId="1C488F78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40F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9BE96B" wp14:editId="32565955">
                  <wp:extent cx="245533" cy="3683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2" cy="3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F4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94F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1100FE" w:rsidRPr="001100FE" w14:paraId="68E0098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B51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5ADD2D8" wp14:editId="687E8574">
                  <wp:extent cx="237067" cy="3556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7" cy="3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D5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73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1100FE" w:rsidRPr="001100FE" w14:paraId="2FF6509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CF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29CF0" wp14:editId="22DB8F50">
                  <wp:extent cx="236855" cy="236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" cy="2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03CB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38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77E8F31" w14:textId="77777777" w:rsidR="001100FE" w:rsidRPr="001100FE" w:rsidRDefault="001100FE" w:rsidP="001100F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D481893" w14:textId="77777777" w:rsidR="001100FE" w:rsidRPr="001100FE" w:rsidRDefault="001100FE" w:rsidP="001100F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lastRenderedPageBreak/>
        <w:t>Протокол и ошибки работы синтаксического анализатора выводятся в лог журнал.</w:t>
      </w:r>
    </w:p>
    <w:p w14:paraId="7C5B950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070E4D7" w14:textId="77777777" w:rsidR="0054778D" w:rsidRPr="00EF3BAC" w:rsidRDefault="0054778D" w:rsidP="001100FE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4 Основные структуры данных</w:t>
      </w:r>
    </w:p>
    <w:p w14:paraId="5B246D3D" w14:textId="55ED00D6" w:rsidR="001100FE" w:rsidRPr="005C7CD9" w:rsidRDefault="001100FE" w:rsidP="0011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 w:rsidRPr="008D4308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8D4308"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4104E9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607E80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85DC2F7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5 Описание алгоритма синтаксического разбора</w:t>
      </w:r>
    </w:p>
    <w:p w14:paraId="4844F9C6" w14:textId="77777777" w:rsidR="003B4B9D" w:rsidRPr="008D4308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:</w:t>
      </w:r>
    </w:p>
    <w:p w14:paraId="192EEA36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 магазин записывается стартовый символ; </w:t>
      </w:r>
    </w:p>
    <w:p w14:paraId="37DBE5D2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0A0C78B7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Запускается автомат;</w:t>
      </w:r>
    </w:p>
    <w:p w14:paraId="1B7FCCA4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0DA5FFC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</w:t>
      </w:r>
      <w:r w:rsidRPr="00B619E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терминала; </w:t>
      </w:r>
    </w:p>
    <w:p w14:paraId="24A10710" w14:textId="7777777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в магазине встретился не терминал, переходим к пункту 4;</w:t>
      </w:r>
    </w:p>
    <w:p w14:paraId="5098B359" w14:textId="77777777" w:rsidR="003B4B9D" w:rsidRPr="009B0282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200D56D3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AC88F01" w14:textId="77777777" w:rsidR="0054778D" w:rsidRPr="003B4B9D" w:rsidRDefault="0054778D" w:rsidP="001100FE">
      <w:pPr>
        <w:pStyle w:val="2"/>
        <w:rPr>
          <w:rFonts w:cs="Times New Roman"/>
          <w:b w:val="0"/>
          <w:bCs/>
          <w:color w:val="FF0000"/>
          <w:szCs w:val="28"/>
        </w:rPr>
      </w:pPr>
      <w:r w:rsidRPr="003B4B9D">
        <w:rPr>
          <w:rFonts w:eastAsia="SimSun"/>
          <w:color w:val="FF0000"/>
          <w:lang w:eastAsia="ru-RU"/>
        </w:rPr>
        <w:t>4.6 Структура и перечень сообщений синтаксического анализатора</w:t>
      </w:r>
    </w:p>
    <w:p w14:paraId="3B22F59A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</w:p>
    <w:p w14:paraId="4734DF6D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7 Параметры синтаксического анализатора и режимы его работы</w:t>
      </w:r>
    </w:p>
    <w:p w14:paraId="526C2134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134F33C" w14:textId="588736CE" w:rsidR="0054778D" w:rsidRPr="00EF3BAC" w:rsidRDefault="0054778D" w:rsidP="003B4B9D">
      <w:pPr>
        <w:pStyle w:val="2"/>
        <w:rPr>
          <w:rFonts w:eastAsia="SimSun"/>
          <w:lang w:eastAsia="ru-RU"/>
        </w:rPr>
      </w:pPr>
      <w:r w:rsidRPr="001100FE">
        <w:rPr>
          <w:rFonts w:eastAsia="SimSun"/>
          <w:lang w:eastAsia="ru-RU"/>
        </w:rPr>
        <w:t>4.8 Принцип обработки ошибок</w:t>
      </w:r>
    </w:p>
    <w:p w14:paraId="1862E342" w14:textId="77777777" w:rsidR="0054778D" w:rsidRPr="003B4B9D" w:rsidRDefault="0054778D" w:rsidP="003B4B9D">
      <w:pPr>
        <w:pStyle w:val="13"/>
        <w:ind w:firstLine="360"/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Процесс обработки ошибок включает следующие этапы:</w:t>
      </w:r>
    </w:p>
    <w:p w14:paraId="24B523E2" w14:textId="7777777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Синтаксический анализатор проверяет все правила и цепочки правил грамматики, чтобы найти соответствие с конструкцией, представленной в таблице лексем.</w:t>
      </w:r>
    </w:p>
    <w:p w14:paraId="542E64D3" w14:textId="7777777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Если не удается найти подходящую цепочку, генерируется соответствующее сообщение об ошибке.</w:t>
      </w:r>
    </w:p>
    <w:p w14:paraId="3E23ECEF" w14:textId="2F55AD97" w:rsidR="0054778D" w:rsidRPr="003B4B9D" w:rsidRDefault="0054778D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При возникновении ошибки сообщение об ошибке записывается в журнал логов, после чего компилятор прекращает работу.</w:t>
      </w:r>
    </w:p>
    <w:p w14:paraId="72E7189C" w14:textId="77777777" w:rsidR="0054778D" w:rsidRPr="003B4B9D" w:rsidRDefault="0054778D" w:rsidP="003B4B9D">
      <w:pPr>
        <w:pStyle w:val="2"/>
        <w:rPr>
          <w:rFonts w:eastAsia="SimSun"/>
          <w:color w:val="FF0000"/>
          <w:lang w:eastAsia="ru-RU"/>
        </w:rPr>
      </w:pPr>
      <w:r w:rsidRPr="003B4B9D">
        <w:rPr>
          <w:rFonts w:eastAsia="SimSun"/>
          <w:color w:val="FF0000"/>
          <w:lang w:eastAsia="ru-RU"/>
        </w:rPr>
        <w:t>4.9 Контрольный пример</w:t>
      </w:r>
    </w:p>
    <w:p w14:paraId="26A80FBC" w14:textId="77777777" w:rsidR="0054778D" w:rsidRPr="00EF3BAC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577E913" w14:textId="77777777" w:rsidR="003B4B9D" w:rsidRPr="00EF3BAC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516660B" w14:textId="77777777" w:rsidR="003B4B9D" w:rsidRPr="00EF3BAC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848FB41" w14:textId="77777777" w:rsidR="003B4B9D" w:rsidRPr="00EF3BAC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8706AE7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lastRenderedPageBreak/>
        <w:t>5. Разработка семантического анализатора</w:t>
      </w:r>
    </w:p>
    <w:p w14:paraId="2BC1DDF6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476CE921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t>5.1 Структура семантического анализатора</w:t>
      </w:r>
    </w:p>
    <w:p w14:paraId="42AD4EB7" w14:textId="77777777" w:rsid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емантический анализ является третьей фазой работы транслятора. Он реализуется в виде отдельных проверок различных ситуаций в конкретных случаях, таких как установка флага, нахождение в особом месте программы (например, оператор выхода из функции, оператор ветвления или вызов функции стандартной библиотеки). Структура семантического анализатора представлена на рисунке 5.1.</w:t>
      </w:r>
    </w:p>
    <w:p w14:paraId="7174C3CD" w14:textId="6C0CD0A6" w:rsidR="0054778D" w:rsidRPr="0054778D" w:rsidRDefault="0054778D" w:rsidP="0054778D">
      <w:pPr>
        <w:pStyle w:val="af"/>
        <w:jc w:val="center"/>
        <w:rPr>
          <w:sz w:val="28"/>
          <w:szCs w:val="28"/>
        </w:rPr>
      </w:pPr>
      <w:r w:rsidRPr="0093487E">
        <w:rPr>
          <w:noProof/>
        </w:rPr>
        <w:drawing>
          <wp:inline distT="0" distB="0" distL="0" distR="0" wp14:anchorId="28D1D22E" wp14:editId="1478F991">
            <wp:extent cx="3857625" cy="2720120"/>
            <wp:effectExtent l="19050" t="19050" r="9525" b="23495"/>
            <wp:docPr id="207967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019" cy="27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487EC" w14:textId="77777777" w:rsidR="0054778D" w:rsidRPr="003B4B9D" w:rsidRDefault="0054778D" w:rsidP="003B4B9D">
      <w:pPr>
        <w:pStyle w:val="13"/>
        <w:jc w:val="center"/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</w:rPr>
        <w:t>Рисунок 5.1 – Структура семантического анализатора</w:t>
      </w:r>
    </w:p>
    <w:p w14:paraId="7C7F2280" w14:textId="77777777" w:rsidR="0054778D" w:rsidRPr="0054778D" w:rsidRDefault="0054778D" w:rsidP="0054778D">
      <w:pPr>
        <w:pStyle w:val="af"/>
        <w:ind w:firstLine="709"/>
        <w:jc w:val="both"/>
        <w:rPr>
          <w:sz w:val="28"/>
          <w:szCs w:val="28"/>
        </w:rPr>
      </w:pPr>
      <w:r w:rsidRPr="0054778D">
        <w:rPr>
          <w:sz w:val="28"/>
          <w:szCs w:val="28"/>
        </w:rPr>
        <w:t>Семантический анализатор включает ряд функций для проверки корректности исходной программы. Эти функции выполняются на различных этапах работы транслятора.</w:t>
      </w:r>
    </w:p>
    <w:p w14:paraId="7A2FDD76" w14:textId="14422EAE" w:rsidR="00C03D39" w:rsidRPr="003B4B9D" w:rsidRDefault="0054778D" w:rsidP="003B4B9D">
      <w:pPr>
        <w:pStyle w:val="2"/>
        <w:rPr>
          <w:rFonts w:eastAsia="SimSun"/>
          <w:lang w:eastAsia="ru-RU"/>
        </w:rPr>
      </w:pPr>
      <w:bookmarkStart w:id="22" w:name="_Hlk185116976"/>
      <w:r w:rsidRPr="003B4B9D">
        <w:rPr>
          <w:rFonts w:eastAsia="SimSun"/>
          <w:lang w:eastAsia="ru-RU"/>
        </w:rPr>
        <w:t>5.2 Функции семантического анализатора</w:t>
      </w:r>
      <w:bookmarkEnd w:id="22"/>
    </w:p>
    <w:p w14:paraId="4A05817B" w14:textId="3A22CA2E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Семантический анализатор осуществляет проверку на соответствие основным правилам языка, которые описаны в разделе 1.16. Эти правила включают в себя контроль над правильностью использования переменных, функций, операторов и других языковых конструкций, обеспечивая корректность и целостность исходного кода.</w:t>
      </w:r>
    </w:p>
    <w:p w14:paraId="45E40FF4" w14:textId="77777777" w:rsidR="0054778D" w:rsidRPr="003B4B9D" w:rsidRDefault="0054778D" w:rsidP="003B4B9D">
      <w:pPr>
        <w:pStyle w:val="2"/>
        <w:rPr>
          <w:rFonts w:eastAsia="SimSun"/>
          <w:lang w:eastAsia="ru-RU"/>
        </w:rPr>
      </w:pPr>
      <w:r w:rsidRPr="003B4B9D">
        <w:rPr>
          <w:rFonts w:eastAsia="SimSun"/>
          <w:lang w:eastAsia="ru-RU"/>
        </w:rPr>
        <w:t>5</w:t>
      </w:r>
      <w:r w:rsidRPr="003B4B9D">
        <w:rPr>
          <w:rFonts w:eastAsia="SimSun"/>
          <w:color w:val="FF0000"/>
          <w:lang w:eastAsia="ru-RU"/>
        </w:rPr>
        <w:t>.3 Структура и перечень сообщений семантического анализатора</w:t>
      </w:r>
    </w:p>
    <w:p w14:paraId="5944D8C2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E478021" w14:textId="093B75A6" w:rsidR="0054778D" w:rsidRPr="00EF3BAC" w:rsidRDefault="0054778D" w:rsidP="003B4B9D">
      <w:pPr>
        <w:pStyle w:val="2"/>
        <w:rPr>
          <w:rFonts w:eastAsia="SimSun"/>
          <w:lang w:eastAsia="ru-RU"/>
        </w:rPr>
      </w:pPr>
      <w:r w:rsidRPr="00EA09E3">
        <w:rPr>
          <w:rFonts w:cs="Times New Roman"/>
          <w:bCs/>
          <w:szCs w:val="28"/>
        </w:rPr>
        <w:t>5</w:t>
      </w:r>
      <w:r w:rsidRPr="003B4B9D">
        <w:rPr>
          <w:rFonts w:eastAsia="SimSun"/>
          <w:lang w:eastAsia="ru-RU"/>
        </w:rPr>
        <w:t>.4 Принцип обработки ошибок</w:t>
      </w:r>
    </w:p>
    <w:p w14:paraId="63B30A98" w14:textId="580B483B" w:rsidR="0054778D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записываются в протокол, указанный во входных параметрах. При обнаружении ошибок они фиксируются в протоколе. Все семантические ошибки считаются критическими, поэтому при их возникновении транслятор останавливает свою работу.</w:t>
      </w:r>
    </w:p>
    <w:p w14:paraId="1916D7AE" w14:textId="1C5CE416" w:rsidR="003B4B9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3B4B9D">
        <w:rPr>
          <w:rFonts w:cs="Times New Roman"/>
          <w:bCs/>
          <w:color w:val="FF0000"/>
          <w:szCs w:val="28"/>
        </w:rPr>
        <w:lastRenderedPageBreak/>
        <w:t>5.5 Контрольный пример</w:t>
      </w:r>
    </w:p>
    <w:p w14:paraId="487DEC90" w14:textId="77777777" w:rsidR="003B4B9D" w:rsidRPr="00EF3BAC" w:rsidRDefault="003B4B9D" w:rsidP="003B4B9D"/>
    <w:p w14:paraId="6E02B781" w14:textId="21E92A87" w:rsidR="0054778D" w:rsidRPr="00EF3BAC" w:rsidRDefault="0054778D" w:rsidP="003B4B9D">
      <w:pPr>
        <w:pStyle w:val="2"/>
        <w:rPr>
          <w:rFonts w:cs="Times New Roman"/>
          <w:bCs/>
          <w:szCs w:val="28"/>
        </w:rPr>
      </w:pPr>
      <w:r w:rsidRPr="00EA09E3">
        <w:rPr>
          <w:rFonts w:cs="Times New Roman"/>
          <w:bCs/>
          <w:szCs w:val="28"/>
        </w:rPr>
        <w:t>6. Вычисление выражений</w:t>
      </w:r>
    </w:p>
    <w:p w14:paraId="2802E377" w14:textId="09114B32" w:rsidR="0054778D" w:rsidRPr="00EF3BAC" w:rsidRDefault="0054778D" w:rsidP="003B4B9D">
      <w:pPr>
        <w:pStyle w:val="2"/>
        <w:rPr>
          <w:rFonts w:cs="Times New Roman"/>
          <w:bCs/>
          <w:szCs w:val="28"/>
        </w:rPr>
      </w:pPr>
      <w:r w:rsidRPr="00EA09E3">
        <w:rPr>
          <w:rFonts w:cs="Times New Roman"/>
          <w:bCs/>
          <w:szCs w:val="28"/>
        </w:rPr>
        <w:t>6.1 Выражения, допускаемые языком</w:t>
      </w:r>
    </w:p>
    <w:p w14:paraId="7824C76F" w14:textId="1619BF00" w:rsidR="003B4B9D" w:rsidRPr="00EF3BAC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FF6F67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</w:t>
      </w:r>
      <w:r>
        <w:rPr>
          <w:rFonts w:ascii="Times New Roman" w:hAnsi="Times New Roman" w:cs="Times New Roman"/>
          <w:sz w:val="28"/>
          <w:szCs w:val="28"/>
        </w:rPr>
        <w:t>побитовые</w:t>
      </w:r>
      <w:r w:rsidRPr="008D4308">
        <w:rPr>
          <w:rFonts w:ascii="Times New Roman" w:hAnsi="Times New Roman" w:cs="Times New Roman"/>
          <w:sz w:val="28"/>
          <w:szCs w:val="28"/>
        </w:rPr>
        <w:t xml:space="preserve"> операции, такие как</w:t>
      </w:r>
      <w:r w:rsidRPr="0035486C">
        <w:rPr>
          <w:rFonts w:ascii="Times New Roman" w:hAnsi="Times New Roman" w:cs="Times New Roman"/>
          <w:sz w:val="28"/>
          <w:szCs w:val="28"/>
        </w:rPr>
        <w:t>: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EF3BAC">
        <w:rPr>
          <w:rFonts w:ascii="Times New Roman" w:hAnsi="Times New Roman" w:cs="Times New Roman"/>
          <w:sz w:val="28"/>
          <w:szCs w:val="28"/>
        </w:rPr>
        <w:t>&amp;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>|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>^</w:t>
      </w:r>
      <w:proofErr w:type="gramStart"/>
      <w:r w:rsidRPr="007F7A2E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EF3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308">
        <w:rPr>
          <w:rFonts w:ascii="Times New Roman" w:hAnsi="Times New Roman" w:cs="Times New Roman"/>
          <w:sz w:val="28"/>
          <w:szCs w:val="28"/>
        </w:rPr>
        <w:t xml:space="preserve"> ()</w:t>
      </w:r>
      <w:r w:rsidRPr="0035486C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4308">
        <w:rPr>
          <w:rFonts w:ascii="Times New Roman" w:hAnsi="Times New Roman" w:cs="Times New Roman"/>
          <w:sz w:val="28"/>
          <w:szCs w:val="28"/>
        </w:rPr>
        <w:t>вызовы функций как операнды арифметических выражений.</w:t>
      </w:r>
      <w:r w:rsidRPr="0035486C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CFB6926" w14:textId="77777777" w:rsidR="003B4B9D" w:rsidRPr="00EF3BAC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E14448" w14:textId="3088F7F9" w:rsidR="003B4B9D" w:rsidRPr="003B4B9D" w:rsidRDefault="0054778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9E3">
        <w:rPr>
          <w:rFonts w:ascii="Times New Roman" w:hAnsi="Times New Roman" w:cs="Times New Roman"/>
          <w:b/>
          <w:bCs/>
          <w:szCs w:val="28"/>
        </w:rPr>
        <w:t>6.2 Польская запись и принцип ее построения</w:t>
      </w:r>
      <w:r w:rsidR="003B4B9D">
        <w:rPr>
          <w:rFonts w:cs="Times New Roman"/>
          <w:bCs/>
          <w:szCs w:val="28"/>
        </w:rPr>
        <w:br/>
      </w:r>
      <w:r w:rsidR="003B4B9D">
        <w:rPr>
          <w:rFonts w:cs="Times New Roman"/>
          <w:bCs/>
          <w:szCs w:val="28"/>
        </w:rPr>
        <w:br/>
      </w:r>
      <w:r w:rsidR="003B4B9D" w:rsidRPr="003B4B9D">
        <w:rPr>
          <w:rFonts w:ascii="Times New Roman" w:eastAsia="Calibri" w:hAnsi="Times New Roman" w:cs="Times New Roman"/>
          <w:sz w:val="28"/>
          <w:szCs w:val="28"/>
        </w:rPr>
        <w:t xml:space="preserve">Выражения в языке </w:t>
      </w:r>
      <w:r w:rsidR="003B4B9D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="003B4B9D" w:rsidRPr="003B4B9D">
        <w:rPr>
          <w:rFonts w:ascii="Times New Roman" w:eastAsia="Calibri" w:hAnsi="Times New Roman" w:cs="Times New Roman"/>
          <w:sz w:val="28"/>
          <w:szCs w:val="28"/>
        </w:rPr>
        <w:t xml:space="preserve">-2024 преобразовываются к обратной польской записи. </w:t>
      </w:r>
    </w:p>
    <w:p w14:paraId="700539A6" w14:textId="7041C45F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138177B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B4B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3B4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23" w:name="_1rvwp1q"/>
      <w:bookmarkEnd w:id="23"/>
    </w:p>
    <w:p w14:paraId="68D96171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>Алгоритм построения:</w:t>
      </w:r>
    </w:p>
    <w:p w14:paraId="767C2954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читаем очередной символ;</w:t>
      </w:r>
    </w:p>
    <w:p w14:paraId="144A705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06C4274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2E2288D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7DE83143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FB6C808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3224BBF1" w14:textId="77777777" w:rsidR="003B4B9D" w:rsidRPr="003B4B9D" w:rsidRDefault="003B4B9D" w:rsidP="003B4B9D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как только входная лента закончится все символы из стека выталкиваются в выходную строку;</w:t>
      </w:r>
    </w:p>
    <w:p w14:paraId="28250ECC" w14:textId="261756DE" w:rsidR="003B4B9D" w:rsidRPr="00EF3BAC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1B1D3306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57B0E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Пример преобразования выражения в обратную польскую запись представлен в таблице 6.2.</w:t>
      </w:r>
    </w:p>
    <w:p w14:paraId="3D3EA4D9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746EDBA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Таблица 6.2 – Пример преобразования выражение в обратную польскую запись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B4B9D" w:rsidRPr="003B4B9D" w14:paraId="52EC1AC4" w14:textId="77777777" w:rsidTr="00742141">
        <w:tc>
          <w:tcPr>
            <w:tcW w:w="3341" w:type="dxa"/>
          </w:tcPr>
          <w:p w14:paraId="671ACAB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Исходная строка</w:t>
            </w:r>
          </w:p>
        </w:tc>
        <w:tc>
          <w:tcPr>
            <w:tcW w:w="3342" w:type="dxa"/>
          </w:tcPr>
          <w:p w14:paraId="09DEC52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Результирующая строка</w:t>
            </w:r>
          </w:p>
        </w:tc>
        <w:tc>
          <w:tcPr>
            <w:tcW w:w="3342" w:type="dxa"/>
          </w:tcPr>
          <w:p w14:paraId="423DAB9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Стек</w:t>
            </w:r>
          </w:p>
        </w:tc>
      </w:tr>
      <w:tr w:rsidR="003B4B9D" w:rsidRPr="003B4B9D" w14:paraId="684343F0" w14:textId="77777777" w:rsidTr="00742141">
        <w:tc>
          <w:tcPr>
            <w:tcW w:w="3341" w:type="dxa"/>
          </w:tcPr>
          <w:p w14:paraId="46CBAE6A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+7*y/(z-4)</w:t>
            </w:r>
          </w:p>
        </w:tc>
        <w:tc>
          <w:tcPr>
            <w:tcW w:w="3342" w:type="dxa"/>
          </w:tcPr>
          <w:p w14:paraId="0EEEF0DA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7F9A949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4B9D" w:rsidRPr="003B4B9D" w14:paraId="7FFB500C" w14:textId="77777777" w:rsidTr="00742141">
        <w:tc>
          <w:tcPr>
            <w:tcW w:w="3341" w:type="dxa"/>
          </w:tcPr>
          <w:p w14:paraId="77923B5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7*y/(z-4)</w:t>
            </w:r>
          </w:p>
        </w:tc>
        <w:tc>
          <w:tcPr>
            <w:tcW w:w="3342" w:type="dxa"/>
          </w:tcPr>
          <w:p w14:paraId="3FFC04D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4252DD2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4B9D" w:rsidRPr="003B4B9D" w14:paraId="79DA4F07" w14:textId="77777777" w:rsidTr="00742141">
        <w:tc>
          <w:tcPr>
            <w:tcW w:w="3341" w:type="dxa"/>
          </w:tcPr>
          <w:p w14:paraId="673ADA9D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7*y/(z-4)</w:t>
            </w:r>
          </w:p>
        </w:tc>
        <w:tc>
          <w:tcPr>
            <w:tcW w:w="3342" w:type="dxa"/>
          </w:tcPr>
          <w:p w14:paraId="57E1956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042E28A7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0BDEB928" w14:textId="77777777" w:rsidTr="00742141">
        <w:tc>
          <w:tcPr>
            <w:tcW w:w="3341" w:type="dxa"/>
          </w:tcPr>
          <w:p w14:paraId="4716C0D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*y/(z-4)</w:t>
            </w:r>
          </w:p>
        </w:tc>
        <w:tc>
          <w:tcPr>
            <w:tcW w:w="3342" w:type="dxa"/>
          </w:tcPr>
          <w:p w14:paraId="4EF1F245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342" w:type="dxa"/>
          </w:tcPr>
          <w:p w14:paraId="32E810F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06915B1B" w14:textId="77777777" w:rsidTr="00742141">
        <w:tc>
          <w:tcPr>
            <w:tcW w:w="3341" w:type="dxa"/>
          </w:tcPr>
          <w:p w14:paraId="7A71F192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y/(z-4)</w:t>
            </w:r>
          </w:p>
        </w:tc>
        <w:tc>
          <w:tcPr>
            <w:tcW w:w="3342" w:type="dxa"/>
          </w:tcPr>
          <w:p w14:paraId="004D572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342" w:type="dxa"/>
          </w:tcPr>
          <w:p w14:paraId="3215BA1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*</w:t>
            </w:r>
          </w:p>
        </w:tc>
      </w:tr>
      <w:tr w:rsidR="003B4B9D" w:rsidRPr="003B4B9D" w14:paraId="77D66690" w14:textId="77777777" w:rsidTr="00742141">
        <w:tc>
          <w:tcPr>
            <w:tcW w:w="3341" w:type="dxa"/>
          </w:tcPr>
          <w:p w14:paraId="1160CCA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/(z-4)</w:t>
            </w:r>
          </w:p>
        </w:tc>
        <w:tc>
          <w:tcPr>
            <w:tcW w:w="3342" w:type="dxa"/>
          </w:tcPr>
          <w:p w14:paraId="49975B0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</w:t>
            </w:r>
          </w:p>
        </w:tc>
        <w:tc>
          <w:tcPr>
            <w:tcW w:w="3342" w:type="dxa"/>
          </w:tcPr>
          <w:p w14:paraId="4E8C4F9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*</w:t>
            </w:r>
          </w:p>
        </w:tc>
      </w:tr>
      <w:tr w:rsidR="003B4B9D" w:rsidRPr="003B4B9D" w14:paraId="76FA0DD8" w14:textId="77777777" w:rsidTr="00742141">
        <w:tc>
          <w:tcPr>
            <w:tcW w:w="3341" w:type="dxa"/>
          </w:tcPr>
          <w:p w14:paraId="7729952D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(z-4)</w:t>
            </w:r>
          </w:p>
        </w:tc>
        <w:tc>
          <w:tcPr>
            <w:tcW w:w="3342" w:type="dxa"/>
          </w:tcPr>
          <w:p w14:paraId="114CCAB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</w:t>
            </w:r>
          </w:p>
        </w:tc>
        <w:tc>
          <w:tcPr>
            <w:tcW w:w="3342" w:type="dxa"/>
          </w:tcPr>
          <w:p w14:paraId="4A09D9E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</w:t>
            </w:r>
          </w:p>
        </w:tc>
      </w:tr>
      <w:tr w:rsidR="003B4B9D" w:rsidRPr="003B4B9D" w14:paraId="605F4ED1" w14:textId="77777777" w:rsidTr="00742141">
        <w:tc>
          <w:tcPr>
            <w:tcW w:w="3341" w:type="dxa"/>
          </w:tcPr>
          <w:p w14:paraId="71F212DF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lastRenderedPageBreak/>
              <w:t>z-4)</w:t>
            </w:r>
          </w:p>
        </w:tc>
        <w:tc>
          <w:tcPr>
            <w:tcW w:w="3342" w:type="dxa"/>
          </w:tcPr>
          <w:p w14:paraId="6ECAFB8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</w:t>
            </w:r>
          </w:p>
        </w:tc>
        <w:tc>
          <w:tcPr>
            <w:tcW w:w="3342" w:type="dxa"/>
          </w:tcPr>
          <w:p w14:paraId="7C1F85DC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</w:t>
            </w:r>
          </w:p>
        </w:tc>
      </w:tr>
      <w:tr w:rsidR="003B4B9D" w:rsidRPr="003B4B9D" w14:paraId="53972212" w14:textId="77777777" w:rsidTr="00742141">
        <w:tc>
          <w:tcPr>
            <w:tcW w:w="3341" w:type="dxa"/>
          </w:tcPr>
          <w:p w14:paraId="435F988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-4)</w:t>
            </w:r>
          </w:p>
        </w:tc>
        <w:tc>
          <w:tcPr>
            <w:tcW w:w="3342" w:type="dxa"/>
          </w:tcPr>
          <w:p w14:paraId="456BE68F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</w:t>
            </w:r>
          </w:p>
        </w:tc>
        <w:tc>
          <w:tcPr>
            <w:tcW w:w="3342" w:type="dxa"/>
          </w:tcPr>
          <w:p w14:paraId="5778E28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</w:t>
            </w:r>
          </w:p>
        </w:tc>
      </w:tr>
      <w:tr w:rsidR="003B4B9D" w:rsidRPr="003B4B9D" w14:paraId="426EA71C" w14:textId="77777777" w:rsidTr="00742141">
        <w:tc>
          <w:tcPr>
            <w:tcW w:w="3341" w:type="dxa"/>
          </w:tcPr>
          <w:p w14:paraId="6802DBE3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342" w:type="dxa"/>
          </w:tcPr>
          <w:p w14:paraId="50BA7B0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</w:t>
            </w:r>
          </w:p>
        </w:tc>
        <w:tc>
          <w:tcPr>
            <w:tcW w:w="3342" w:type="dxa"/>
          </w:tcPr>
          <w:p w14:paraId="1D0E235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-</w:t>
            </w:r>
          </w:p>
        </w:tc>
      </w:tr>
      <w:tr w:rsidR="003B4B9D" w:rsidRPr="003B4B9D" w14:paraId="74327120" w14:textId="77777777" w:rsidTr="00742141">
        <w:tc>
          <w:tcPr>
            <w:tcW w:w="3341" w:type="dxa"/>
          </w:tcPr>
          <w:p w14:paraId="2A0DA33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683BE1E7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</w:t>
            </w:r>
          </w:p>
        </w:tc>
        <w:tc>
          <w:tcPr>
            <w:tcW w:w="3342" w:type="dxa"/>
          </w:tcPr>
          <w:p w14:paraId="5C564218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(-</w:t>
            </w:r>
          </w:p>
        </w:tc>
      </w:tr>
      <w:tr w:rsidR="003B4B9D" w:rsidRPr="003B4B9D" w14:paraId="0B2633D9" w14:textId="77777777" w:rsidTr="00742141">
        <w:tc>
          <w:tcPr>
            <w:tcW w:w="3341" w:type="dxa"/>
          </w:tcPr>
          <w:p w14:paraId="4E2AD3B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5C09978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</w:t>
            </w:r>
          </w:p>
        </w:tc>
        <w:tc>
          <w:tcPr>
            <w:tcW w:w="3342" w:type="dxa"/>
          </w:tcPr>
          <w:p w14:paraId="77080EA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/</w:t>
            </w:r>
          </w:p>
        </w:tc>
      </w:tr>
      <w:tr w:rsidR="003B4B9D" w:rsidRPr="003B4B9D" w14:paraId="68948461" w14:textId="77777777" w:rsidTr="00742141">
        <w:tc>
          <w:tcPr>
            <w:tcW w:w="3341" w:type="dxa"/>
          </w:tcPr>
          <w:p w14:paraId="539FBAF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31D452E0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/</w:t>
            </w:r>
          </w:p>
        </w:tc>
        <w:tc>
          <w:tcPr>
            <w:tcW w:w="3342" w:type="dxa"/>
          </w:tcPr>
          <w:p w14:paraId="397C173E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+</w:t>
            </w:r>
          </w:p>
        </w:tc>
      </w:tr>
      <w:tr w:rsidR="003B4B9D" w:rsidRPr="003B4B9D" w14:paraId="4F071259" w14:textId="77777777" w:rsidTr="00742141">
        <w:tc>
          <w:tcPr>
            <w:tcW w:w="3341" w:type="dxa"/>
          </w:tcPr>
          <w:p w14:paraId="24A77BCB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4844EC9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7y*z4-/+</w:t>
            </w:r>
          </w:p>
        </w:tc>
        <w:tc>
          <w:tcPr>
            <w:tcW w:w="3342" w:type="dxa"/>
          </w:tcPr>
          <w:p w14:paraId="17345E0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9FF29BF" w14:textId="5D57ACD5" w:rsidR="0054778D" w:rsidRPr="003B4B9D" w:rsidRDefault="0054778D" w:rsidP="003B4B9D">
      <w:pPr>
        <w:pStyle w:val="2"/>
        <w:rPr>
          <w:rFonts w:cs="Times New Roman"/>
          <w:bCs/>
          <w:szCs w:val="28"/>
        </w:rPr>
      </w:pPr>
    </w:p>
    <w:p w14:paraId="55D2050C" w14:textId="4B4C1760" w:rsidR="0054778D" w:rsidRPr="003B4B9D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3B4B9D">
        <w:rPr>
          <w:rFonts w:cs="Times New Roman"/>
          <w:bCs/>
          <w:color w:val="FF0000"/>
          <w:szCs w:val="28"/>
        </w:rPr>
        <w:t>6.3 Программная реализация обработки выражений</w:t>
      </w:r>
    </w:p>
    <w:p w14:paraId="489B9A70" w14:textId="41299E75" w:rsidR="0054778D" w:rsidRPr="003B4B9D" w:rsidRDefault="0054778D" w:rsidP="003B4B9D">
      <w:pPr>
        <w:pStyle w:val="2"/>
        <w:rPr>
          <w:rFonts w:cs="Times New Roman"/>
          <w:bCs/>
          <w:color w:val="FF0000"/>
          <w:szCs w:val="28"/>
          <w:lang w:val="en-US"/>
        </w:rPr>
      </w:pPr>
      <w:r w:rsidRPr="003B4B9D">
        <w:rPr>
          <w:rFonts w:cs="Times New Roman"/>
          <w:bCs/>
          <w:color w:val="FF0000"/>
          <w:szCs w:val="28"/>
        </w:rPr>
        <w:t>6.4 Контрольный пример</w:t>
      </w:r>
    </w:p>
    <w:p w14:paraId="244D4B07" w14:textId="74B0CD83" w:rsidR="0054778D" w:rsidRPr="003B4B9D" w:rsidRDefault="0054778D" w:rsidP="003B4B9D">
      <w:pPr>
        <w:pStyle w:val="2"/>
        <w:rPr>
          <w:rFonts w:cs="Times New Roman"/>
          <w:bCs/>
          <w:szCs w:val="28"/>
          <w:lang w:val="en-US"/>
        </w:rPr>
      </w:pPr>
      <w:r w:rsidRPr="003B4B9D">
        <w:rPr>
          <w:rFonts w:cs="Times New Roman"/>
          <w:bCs/>
          <w:szCs w:val="28"/>
        </w:rPr>
        <w:t>7. Генерация кода</w:t>
      </w:r>
    </w:p>
    <w:p w14:paraId="011C632A" w14:textId="3DC900B8" w:rsidR="0054778D" w:rsidRDefault="0054778D" w:rsidP="003B4B9D">
      <w:pPr>
        <w:pStyle w:val="2"/>
        <w:rPr>
          <w:rFonts w:cs="Times New Roman"/>
          <w:bCs/>
          <w:szCs w:val="28"/>
        </w:rPr>
      </w:pPr>
      <w:r w:rsidRPr="00EA09E3">
        <w:rPr>
          <w:rFonts w:cs="Times New Roman"/>
          <w:bCs/>
          <w:szCs w:val="28"/>
        </w:rPr>
        <w:t>7.1 Структура генератора кода</w:t>
      </w:r>
    </w:p>
    <w:p w14:paraId="1678D968" w14:textId="7D9EC2A3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Генерация ассемблерного кода – это перевод компилятором внутреннего представления исходной программ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353929CC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6D0547BB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BBDA" w14:textId="77777777" w:rsidR="001C2067" w:rsidRPr="001C2067" w:rsidRDefault="001C2067" w:rsidP="001C20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6FF5B" wp14:editId="641EF975">
            <wp:extent cx="5709877" cy="2360083"/>
            <wp:effectExtent l="19050" t="19050" r="247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1" cy="2363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3CA232" w14:textId="77777777" w:rsidR="001C2067" w:rsidRPr="001C2067" w:rsidRDefault="001C2067" w:rsidP="001C2067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SimSun" w:hAnsi="Times New Roman" w:cs="Times New Roman"/>
          <w:sz w:val="28"/>
          <w:szCs w:val="28"/>
          <w:lang w:eastAsia="ru-RU"/>
        </w:rPr>
        <w:t>Рисунок 7.1 – Структура генератора кода</w:t>
      </w:r>
    </w:p>
    <w:p w14:paraId="383A5F0D" w14:textId="77777777" w:rsidR="001C2067" w:rsidRPr="001C2067" w:rsidRDefault="001C2067" w:rsidP="001C2067"/>
    <w:p w14:paraId="71CE19DE" w14:textId="632D5C7F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7.2 Представление типов данных в оперативной памяти</w:t>
      </w:r>
    </w:p>
    <w:p w14:paraId="013B8A77" w14:textId="5E42632E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7.3 Статическая библиотека</w:t>
      </w:r>
    </w:p>
    <w:p w14:paraId="5E13EA51" w14:textId="33E3BCE5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7.4 Особенности алгоритма генерации кода</w:t>
      </w:r>
    </w:p>
    <w:p w14:paraId="51D85175" w14:textId="42D26739" w:rsidR="0054778D" w:rsidRPr="00EF3BAC" w:rsidRDefault="0054778D" w:rsidP="003B4B9D">
      <w:pPr>
        <w:pStyle w:val="2"/>
        <w:rPr>
          <w:rFonts w:cs="Times New Roman"/>
          <w:bCs/>
          <w:szCs w:val="28"/>
        </w:rPr>
      </w:pPr>
      <w:r w:rsidRPr="00EA09E3">
        <w:rPr>
          <w:rFonts w:cs="Times New Roman"/>
          <w:bCs/>
          <w:szCs w:val="28"/>
        </w:rPr>
        <w:t>7.5 Входные параметры, управляющие генерацией кода</w:t>
      </w:r>
    </w:p>
    <w:p w14:paraId="4E088328" w14:textId="1E2543E8" w:rsidR="001C2067" w:rsidRPr="00BB2239" w:rsidRDefault="001C2067" w:rsidP="001C206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V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DB71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proofErr w:type="spellEnd"/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6B221C" w14:textId="77777777" w:rsidR="001C2067" w:rsidRPr="001C2067" w:rsidRDefault="001C2067" w:rsidP="001C2067"/>
    <w:p w14:paraId="5FE39727" w14:textId="1CCEBADE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lastRenderedPageBreak/>
        <w:t>7.6 Контрольный пример</w:t>
      </w:r>
    </w:p>
    <w:p w14:paraId="3350364B" w14:textId="41E3A33A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8. Тестирование транслятора</w:t>
      </w:r>
    </w:p>
    <w:p w14:paraId="4F21C08C" w14:textId="54F9B3F9" w:rsidR="0054778D" w:rsidRPr="00EF3BAC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8.1 Общие положения</w:t>
      </w:r>
    </w:p>
    <w:p w14:paraId="5CE499CB" w14:textId="77777777" w:rsidR="0054778D" w:rsidRPr="001C2067" w:rsidRDefault="0054778D" w:rsidP="003B4B9D">
      <w:pPr>
        <w:pStyle w:val="2"/>
        <w:rPr>
          <w:rFonts w:cs="Times New Roman"/>
          <w:bCs/>
          <w:color w:val="FF0000"/>
          <w:szCs w:val="28"/>
        </w:rPr>
      </w:pPr>
      <w:r w:rsidRPr="001C2067">
        <w:rPr>
          <w:rFonts w:cs="Times New Roman"/>
          <w:bCs/>
          <w:color w:val="FF0000"/>
          <w:szCs w:val="28"/>
        </w:rPr>
        <w:t>8.2 Результаты тестирования</w:t>
      </w:r>
    </w:p>
    <w:p w14:paraId="763CFCAA" w14:textId="77777777" w:rsidR="001C2067" w:rsidRPr="001C2067" w:rsidRDefault="001C2067" w:rsidP="001C2067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</w:pPr>
      <w:bookmarkStart w:id="24" w:name="_Toc153810706"/>
      <w:bookmarkStart w:id="25" w:name="_Toc185207970"/>
      <w:r w:rsidRPr="001C2067"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  <w:t>Заключение</w:t>
      </w:r>
      <w:bookmarkEnd w:id="24"/>
      <w:bookmarkEnd w:id="25"/>
    </w:p>
    <w:p w14:paraId="1CB601B1" w14:textId="5B5F6532" w:rsidR="001C2067" w:rsidRPr="001C2067" w:rsidRDefault="001C2067" w:rsidP="001C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выполнения всех пунктов, изложенных ранее, получили рабочий транслятор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>-2024 на язык ассемблера.</w:t>
      </w:r>
    </w:p>
    <w:p w14:paraId="0D6BA790" w14:textId="77777777" w:rsidR="001C2067" w:rsidRPr="001C2067" w:rsidRDefault="001C2067" w:rsidP="001C20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760804FE" w14:textId="72B8BD79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val="en-US"/>
        </w:rPr>
        <w:t>-2024</w:t>
      </w:r>
      <w:r w:rsidRPr="001C20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481A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23DDD2F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FF3CAB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1C2067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1C2067">
        <w:rPr>
          <w:rFonts w:ascii="Times New Roman" w:eastAsia="Calibri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16B3A42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04ADE47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1E231AE0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3CAD532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761C67D" w14:textId="5200BDA8" w:rsidR="001C2067" w:rsidRPr="001C2067" w:rsidRDefault="001C2067" w:rsidP="001C2067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ключает:</w:t>
      </w:r>
    </w:p>
    <w:p w14:paraId="5D0895C1" w14:textId="0CC67DC9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14:paraId="2D65FFFB" w14:textId="57DEC5C6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Поддержка операторов </w:t>
      </w:r>
      <w:r>
        <w:rPr>
          <w:rFonts w:ascii="Times New Roman" w:eastAsia="Calibri" w:hAnsi="Times New Roman" w:cs="Times New Roman"/>
          <w:sz w:val="28"/>
          <w:szCs w:val="28"/>
        </w:rPr>
        <w:t>ввода и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вывода;</w:t>
      </w:r>
    </w:p>
    <w:p w14:paraId="3D1A051E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2A432DEF" w14:textId="762E5264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побитовых операторов для вычисления выражений;</w:t>
      </w:r>
    </w:p>
    <w:p w14:paraId="6E46021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оддержка функций, операторов условия;</w:t>
      </w:r>
    </w:p>
    <w:p w14:paraId="0ECB052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43DEDBE5" w14:textId="77777777" w:rsidR="0054778D" w:rsidRPr="001C2067" w:rsidRDefault="0054778D" w:rsidP="001C206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sectPr w:rsidR="0054778D" w:rsidRPr="001C2067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E17A7" w14:textId="77777777" w:rsidR="00170976" w:rsidRDefault="00170976" w:rsidP="00075739">
      <w:pPr>
        <w:spacing w:after="0" w:line="240" w:lineRule="auto"/>
      </w:pPr>
      <w:r>
        <w:separator/>
      </w:r>
    </w:p>
  </w:endnote>
  <w:endnote w:type="continuationSeparator" w:id="0">
    <w:p w14:paraId="33B3757D" w14:textId="77777777" w:rsidR="00170976" w:rsidRDefault="00170976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4CA23" w14:textId="77777777" w:rsidR="00170976" w:rsidRDefault="00170976" w:rsidP="00075739">
      <w:pPr>
        <w:spacing w:after="0" w:line="240" w:lineRule="auto"/>
      </w:pPr>
      <w:r>
        <w:separator/>
      </w:r>
    </w:p>
  </w:footnote>
  <w:footnote w:type="continuationSeparator" w:id="0">
    <w:p w14:paraId="314DD0D2" w14:textId="77777777" w:rsidR="00170976" w:rsidRDefault="00170976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4271E"/>
    <w:multiLevelType w:val="multilevel"/>
    <w:tmpl w:val="1D209F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7152B"/>
    <w:multiLevelType w:val="multilevel"/>
    <w:tmpl w:val="6B8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9214E"/>
    <w:multiLevelType w:val="multilevel"/>
    <w:tmpl w:val="B1465C94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776FC"/>
    <w:multiLevelType w:val="multilevel"/>
    <w:tmpl w:val="B5FAE39A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5A7641"/>
    <w:multiLevelType w:val="multilevel"/>
    <w:tmpl w:val="FC3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DC0953"/>
    <w:multiLevelType w:val="multilevel"/>
    <w:tmpl w:val="B4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D19A6"/>
    <w:multiLevelType w:val="hybridMultilevel"/>
    <w:tmpl w:val="6D96A6A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9115F"/>
    <w:multiLevelType w:val="multilevel"/>
    <w:tmpl w:val="CB22612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1C344C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D5000D"/>
    <w:multiLevelType w:val="multilevel"/>
    <w:tmpl w:val="296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98670B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54C6E"/>
    <w:multiLevelType w:val="hybridMultilevel"/>
    <w:tmpl w:val="1A022CCC"/>
    <w:lvl w:ilvl="0" w:tplc="1E7E3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5B35DB"/>
    <w:multiLevelType w:val="hybridMultilevel"/>
    <w:tmpl w:val="9C9821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0170A"/>
    <w:multiLevelType w:val="multilevel"/>
    <w:tmpl w:val="7DB017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A15"/>
    <w:multiLevelType w:val="hybridMultilevel"/>
    <w:tmpl w:val="4DFE65BC"/>
    <w:lvl w:ilvl="0" w:tplc="F718E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8819157">
    <w:abstractNumId w:val="16"/>
  </w:num>
  <w:num w:numId="2" w16cid:durableId="1577936553">
    <w:abstractNumId w:val="11"/>
  </w:num>
  <w:num w:numId="3" w16cid:durableId="390078629">
    <w:abstractNumId w:val="0"/>
  </w:num>
  <w:num w:numId="4" w16cid:durableId="107003627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13178807">
    <w:abstractNumId w:val="20"/>
  </w:num>
  <w:num w:numId="6" w16cid:durableId="48693538">
    <w:abstractNumId w:val="17"/>
  </w:num>
  <w:num w:numId="7" w16cid:durableId="1094207785">
    <w:abstractNumId w:val="23"/>
  </w:num>
  <w:num w:numId="8" w16cid:durableId="1624459581">
    <w:abstractNumId w:val="28"/>
  </w:num>
  <w:num w:numId="9" w16cid:durableId="1482190986">
    <w:abstractNumId w:val="12"/>
  </w:num>
  <w:num w:numId="10" w16cid:durableId="616911805">
    <w:abstractNumId w:val="26"/>
  </w:num>
  <w:num w:numId="11" w16cid:durableId="1867985261">
    <w:abstractNumId w:val="5"/>
  </w:num>
  <w:num w:numId="12" w16cid:durableId="546920114">
    <w:abstractNumId w:val="6"/>
  </w:num>
  <w:num w:numId="13" w16cid:durableId="2072923044">
    <w:abstractNumId w:val="9"/>
  </w:num>
  <w:num w:numId="14" w16cid:durableId="622738256">
    <w:abstractNumId w:val="22"/>
  </w:num>
  <w:num w:numId="15" w16cid:durableId="1792475201">
    <w:abstractNumId w:val="2"/>
  </w:num>
  <w:num w:numId="16" w16cid:durableId="818158068">
    <w:abstractNumId w:val="15"/>
  </w:num>
  <w:num w:numId="17" w16cid:durableId="2073773131">
    <w:abstractNumId w:val="18"/>
  </w:num>
  <w:num w:numId="18" w16cid:durableId="938148862">
    <w:abstractNumId w:val="14"/>
  </w:num>
  <w:num w:numId="19" w16cid:durableId="315846012">
    <w:abstractNumId w:val="25"/>
  </w:num>
  <w:num w:numId="20" w16cid:durableId="65500129">
    <w:abstractNumId w:val="3"/>
  </w:num>
  <w:num w:numId="21" w16cid:durableId="398752450">
    <w:abstractNumId w:val="8"/>
  </w:num>
  <w:num w:numId="22" w16cid:durableId="1475680259">
    <w:abstractNumId w:val="10"/>
  </w:num>
  <w:num w:numId="23" w16cid:durableId="1589920905">
    <w:abstractNumId w:val="11"/>
  </w:num>
  <w:num w:numId="24" w16cid:durableId="672221979">
    <w:abstractNumId w:val="0"/>
  </w:num>
  <w:num w:numId="25" w16cid:durableId="646520350">
    <w:abstractNumId w:val="30"/>
  </w:num>
  <w:num w:numId="26" w16cid:durableId="748120047">
    <w:abstractNumId w:val="31"/>
  </w:num>
  <w:num w:numId="27" w16cid:durableId="21078457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8839645">
    <w:abstractNumId w:val="24"/>
  </w:num>
  <w:num w:numId="29" w16cid:durableId="1259213706">
    <w:abstractNumId w:val="13"/>
  </w:num>
  <w:num w:numId="30" w16cid:durableId="542444440">
    <w:abstractNumId w:val="29"/>
  </w:num>
  <w:num w:numId="31" w16cid:durableId="2087534092">
    <w:abstractNumId w:val="27"/>
  </w:num>
  <w:num w:numId="32" w16cid:durableId="1789078303">
    <w:abstractNumId w:val="1"/>
  </w:num>
  <w:num w:numId="33" w16cid:durableId="484855348">
    <w:abstractNumId w:val="19"/>
  </w:num>
  <w:num w:numId="34" w16cid:durableId="1837068741">
    <w:abstractNumId w:val="4"/>
  </w:num>
  <w:num w:numId="35" w16cid:durableId="19062574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17A9"/>
    <w:rsid w:val="00012203"/>
    <w:rsid w:val="000172C1"/>
    <w:rsid w:val="00030687"/>
    <w:rsid w:val="00054163"/>
    <w:rsid w:val="00060A7E"/>
    <w:rsid w:val="00067681"/>
    <w:rsid w:val="00075739"/>
    <w:rsid w:val="00080150"/>
    <w:rsid w:val="000868FA"/>
    <w:rsid w:val="00093B93"/>
    <w:rsid w:val="000A6711"/>
    <w:rsid w:val="000C3D69"/>
    <w:rsid w:val="000C4EEA"/>
    <w:rsid w:val="000C5001"/>
    <w:rsid w:val="000C6750"/>
    <w:rsid w:val="000D17A7"/>
    <w:rsid w:val="00107169"/>
    <w:rsid w:val="001100FE"/>
    <w:rsid w:val="0013022A"/>
    <w:rsid w:val="00132A48"/>
    <w:rsid w:val="00134B11"/>
    <w:rsid w:val="001436AD"/>
    <w:rsid w:val="00147DF5"/>
    <w:rsid w:val="001601F4"/>
    <w:rsid w:val="00170976"/>
    <w:rsid w:val="001770DC"/>
    <w:rsid w:val="00180C64"/>
    <w:rsid w:val="00182E29"/>
    <w:rsid w:val="00191FEB"/>
    <w:rsid w:val="001B427F"/>
    <w:rsid w:val="001C2067"/>
    <w:rsid w:val="001C7FFD"/>
    <w:rsid w:val="001E1EBA"/>
    <w:rsid w:val="001F1F65"/>
    <w:rsid w:val="002152C7"/>
    <w:rsid w:val="00276970"/>
    <w:rsid w:val="00287078"/>
    <w:rsid w:val="002A1D8A"/>
    <w:rsid w:val="002A3192"/>
    <w:rsid w:val="002A400D"/>
    <w:rsid w:val="002A5228"/>
    <w:rsid w:val="002B7EA1"/>
    <w:rsid w:val="002C1645"/>
    <w:rsid w:val="00336CC4"/>
    <w:rsid w:val="003378C5"/>
    <w:rsid w:val="00345972"/>
    <w:rsid w:val="00347C09"/>
    <w:rsid w:val="003B4B9D"/>
    <w:rsid w:val="003B4DD5"/>
    <w:rsid w:val="003F047F"/>
    <w:rsid w:val="004403B5"/>
    <w:rsid w:val="004529D0"/>
    <w:rsid w:val="00484324"/>
    <w:rsid w:val="00485E1A"/>
    <w:rsid w:val="004934D4"/>
    <w:rsid w:val="004F15B3"/>
    <w:rsid w:val="004F212C"/>
    <w:rsid w:val="004F721A"/>
    <w:rsid w:val="00517478"/>
    <w:rsid w:val="00546ADB"/>
    <w:rsid w:val="0054778D"/>
    <w:rsid w:val="005634A3"/>
    <w:rsid w:val="00563A72"/>
    <w:rsid w:val="0056647E"/>
    <w:rsid w:val="00576C9C"/>
    <w:rsid w:val="00583332"/>
    <w:rsid w:val="00583B85"/>
    <w:rsid w:val="0058723E"/>
    <w:rsid w:val="005B02C4"/>
    <w:rsid w:val="005C6A8F"/>
    <w:rsid w:val="005D3778"/>
    <w:rsid w:val="005F66CE"/>
    <w:rsid w:val="00607706"/>
    <w:rsid w:val="006117B0"/>
    <w:rsid w:val="00621408"/>
    <w:rsid w:val="00644452"/>
    <w:rsid w:val="006671AC"/>
    <w:rsid w:val="0066747E"/>
    <w:rsid w:val="00671F48"/>
    <w:rsid w:val="00685699"/>
    <w:rsid w:val="006908E0"/>
    <w:rsid w:val="006A09EF"/>
    <w:rsid w:val="006C686E"/>
    <w:rsid w:val="006E1137"/>
    <w:rsid w:val="006E7E99"/>
    <w:rsid w:val="007003DD"/>
    <w:rsid w:val="00717771"/>
    <w:rsid w:val="00733D5E"/>
    <w:rsid w:val="00743601"/>
    <w:rsid w:val="0074562F"/>
    <w:rsid w:val="00760BCE"/>
    <w:rsid w:val="00774953"/>
    <w:rsid w:val="00775A28"/>
    <w:rsid w:val="007834ED"/>
    <w:rsid w:val="007C016E"/>
    <w:rsid w:val="007D5BB5"/>
    <w:rsid w:val="007E09F0"/>
    <w:rsid w:val="007E2CF2"/>
    <w:rsid w:val="00806B9C"/>
    <w:rsid w:val="008318B5"/>
    <w:rsid w:val="0083282D"/>
    <w:rsid w:val="008378DB"/>
    <w:rsid w:val="00850DD3"/>
    <w:rsid w:val="0085532B"/>
    <w:rsid w:val="0087611A"/>
    <w:rsid w:val="008878B4"/>
    <w:rsid w:val="008B387D"/>
    <w:rsid w:val="008C1438"/>
    <w:rsid w:val="008C15D1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17C19"/>
    <w:rsid w:val="00A22F52"/>
    <w:rsid w:val="00A262DE"/>
    <w:rsid w:val="00A466F5"/>
    <w:rsid w:val="00A61365"/>
    <w:rsid w:val="00A67024"/>
    <w:rsid w:val="00A76BD3"/>
    <w:rsid w:val="00A80F39"/>
    <w:rsid w:val="00A8250B"/>
    <w:rsid w:val="00A939DA"/>
    <w:rsid w:val="00A9590E"/>
    <w:rsid w:val="00AA41FD"/>
    <w:rsid w:val="00AF1EAD"/>
    <w:rsid w:val="00B10E6E"/>
    <w:rsid w:val="00B14E2A"/>
    <w:rsid w:val="00B21357"/>
    <w:rsid w:val="00B33D25"/>
    <w:rsid w:val="00B34D61"/>
    <w:rsid w:val="00B50DC8"/>
    <w:rsid w:val="00B81D9F"/>
    <w:rsid w:val="00B8480F"/>
    <w:rsid w:val="00B91572"/>
    <w:rsid w:val="00B91CE8"/>
    <w:rsid w:val="00BE11A6"/>
    <w:rsid w:val="00BF0B96"/>
    <w:rsid w:val="00C03D39"/>
    <w:rsid w:val="00C250F3"/>
    <w:rsid w:val="00C61319"/>
    <w:rsid w:val="00C6149D"/>
    <w:rsid w:val="00C657D1"/>
    <w:rsid w:val="00C73C7E"/>
    <w:rsid w:val="00C74E7B"/>
    <w:rsid w:val="00CA73DC"/>
    <w:rsid w:val="00CB3468"/>
    <w:rsid w:val="00CC41B9"/>
    <w:rsid w:val="00CF0984"/>
    <w:rsid w:val="00D13D3C"/>
    <w:rsid w:val="00D16171"/>
    <w:rsid w:val="00D31CDE"/>
    <w:rsid w:val="00D3332B"/>
    <w:rsid w:val="00D72527"/>
    <w:rsid w:val="00D90E36"/>
    <w:rsid w:val="00D92BE0"/>
    <w:rsid w:val="00D95515"/>
    <w:rsid w:val="00DA0750"/>
    <w:rsid w:val="00DB1BF3"/>
    <w:rsid w:val="00DB341D"/>
    <w:rsid w:val="00DD3952"/>
    <w:rsid w:val="00DD7EAE"/>
    <w:rsid w:val="00DF2788"/>
    <w:rsid w:val="00DF5B02"/>
    <w:rsid w:val="00E201E0"/>
    <w:rsid w:val="00E645B5"/>
    <w:rsid w:val="00E82194"/>
    <w:rsid w:val="00E84BB9"/>
    <w:rsid w:val="00E904BC"/>
    <w:rsid w:val="00E93CC6"/>
    <w:rsid w:val="00EA09E3"/>
    <w:rsid w:val="00EA2B73"/>
    <w:rsid w:val="00EA4C20"/>
    <w:rsid w:val="00EE344F"/>
    <w:rsid w:val="00EF3BAC"/>
    <w:rsid w:val="00EF4197"/>
    <w:rsid w:val="00F04FA0"/>
    <w:rsid w:val="00F104D1"/>
    <w:rsid w:val="00F16CF7"/>
    <w:rsid w:val="00F3674C"/>
    <w:rsid w:val="00F643D6"/>
    <w:rsid w:val="00F67E26"/>
    <w:rsid w:val="00F74B3A"/>
    <w:rsid w:val="00F75B7A"/>
    <w:rsid w:val="00F978DE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3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C0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3D39"/>
    <w:rPr>
      <w:b/>
      <w:bCs/>
    </w:rPr>
  </w:style>
  <w:style w:type="table" w:customStyle="1" w:styleId="14">
    <w:name w:val="Сетка таблицы1"/>
    <w:basedOn w:val="a1"/>
    <w:next w:val="a3"/>
    <w:uiPriority w:val="59"/>
    <w:qFormat/>
    <w:rsid w:val="003B4B9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Litvinas LIT</cp:lastModifiedBy>
  <cp:revision>26</cp:revision>
  <cp:lastPrinted>2024-09-17T19:43:00Z</cp:lastPrinted>
  <dcterms:created xsi:type="dcterms:W3CDTF">2024-12-14T22:16:00Z</dcterms:created>
  <dcterms:modified xsi:type="dcterms:W3CDTF">2024-12-17T21:31:00Z</dcterms:modified>
</cp:coreProperties>
</file>